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84" w:rsidRDefault="000D3484" w:rsidP="00490A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D3484" w:rsidRDefault="000D3484" w:rsidP="00490A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D3484" w:rsidRDefault="000D3484" w:rsidP="000D34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бюджетное учреждение </w:t>
      </w:r>
      <w:proofErr w:type="gramStart"/>
      <w:r>
        <w:rPr>
          <w:rFonts w:ascii="Times New Roman" w:hAnsi="Times New Roman" w:cs="Times New Roman"/>
          <w:sz w:val="28"/>
        </w:rPr>
        <w:t>основная</w:t>
      </w:r>
      <w:proofErr w:type="gramEnd"/>
    </w:p>
    <w:p w:rsidR="000D3484" w:rsidRDefault="000D3484" w:rsidP="000D34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еобразовательная школа № 30 им. И. Я. Сальникова с. Радищево  </w:t>
      </w:r>
    </w:p>
    <w:p w:rsidR="000D3484" w:rsidRDefault="000D3484" w:rsidP="000D34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</w:rPr>
        <w:t xml:space="preserve">  район</w:t>
      </w:r>
    </w:p>
    <w:p w:rsidR="000D3484" w:rsidRDefault="000D3484" w:rsidP="000D348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3484" w:rsidRDefault="000D3484" w:rsidP="000D34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Утверждаю</w:t>
      </w:r>
    </w:p>
    <w:p w:rsidR="000D3484" w:rsidRDefault="000D3484" w:rsidP="000D348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ОБУООШ № 30</w:t>
      </w:r>
    </w:p>
    <w:p w:rsidR="000D3484" w:rsidRDefault="000D3484" w:rsidP="000D34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им. И. Я. Сальникова</w:t>
      </w:r>
    </w:p>
    <w:p w:rsidR="000D3484" w:rsidRDefault="000D3484" w:rsidP="000D34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село Радищево</w:t>
      </w:r>
    </w:p>
    <w:p w:rsidR="000D3484" w:rsidRDefault="000D3484" w:rsidP="000D348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М.Н. </w:t>
      </w:r>
      <w:proofErr w:type="spellStart"/>
      <w:r>
        <w:rPr>
          <w:rFonts w:ascii="Times New Roman" w:hAnsi="Times New Roman" w:cs="Times New Roman"/>
          <w:sz w:val="28"/>
        </w:rPr>
        <w:t>Бурлова</w:t>
      </w:r>
      <w:proofErr w:type="spellEnd"/>
    </w:p>
    <w:p w:rsidR="000D3484" w:rsidRDefault="000D3484" w:rsidP="000D348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2023 г.</w:t>
      </w:r>
    </w:p>
    <w:p w:rsidR="000D3484" w:rsidRDefault="000D3484" w:rsidP="000D34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90AD4" w:rsidRDefault="000D3484" w:rsidP="000D348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</w:t>
      </w:r>
      <w:r w:rsidR="00490AD4">
        <w:rPr>
          <w:rFonts w:ascii="Times New Roman" w:hAnsi="Times New Roman" w:cs="Times New Roman"/>
          <w:sz w:val="28"/>
        </w:rPr>
        <w:t>Перечень учебни</w:t>
      </w:r>
      <w:r>
        <w:rPr>
          <w:rFonts w:ascii="Times New Roman" w:hAnsi="Times New Roman" w:cs="Times New Roman"/>
          <w:sz w:val="28"/>
        </w:rPr>
        <w:t>ков, используемых в МОБУООШ № 30 им. И.Я. Сальникова село Радищево</w:t>
      </w:r>
    </w:p>
    <w:p w:rsidR="00490AD4" w:rsidRDefault="003A1829" w:rsidP="00490A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490AD4">
        <w:rPr>
          <w:rFonts w:ascii="Times New Roman" w:hAnsi="Times New Roman" w:cs="Times New Roman"/>
          <w:sz w:val="28"/>
        </w:rPr>
        <w:t>ля реализации рабочих программ по предметам и учебным курсам, в соответствии с Федеральным перечнем</w:t>
      </w:r>
    </w:p>
    <w:p w:rsidR="003A1829" w:rsidRDefault="003A1829" w:rsidP="000D348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иков и учебных </w:t>
      </w:r>
      <w:r w:rsidR="000D3484">
        <w:rPr>
          <w:rFonts w:ascii="Times New Roman" w:hAnsi="Times New Roman" w:cs="Times New Roman"/>
          <w:sz w:val="28"/>
        </w:rPr>
        <w:t xml:space="preserve">пособий по </w:t>
      </w:r>
      <w:proofErr w:type="spellStart"/>
      <w:r w:rsidR="000D3484">
        <w:rPr>
          <w:rFonts w:ascii="Times New Roman" w:hAnsi="Times New Roman" w:cs="Times New Roman"/>
          <w:sz w:val="28"/>
        </w:rPr>
        <w:t>кубановедению</w:t>
      </w:r>
      <w:proofErr w:type="spellEnd"/>
      <w:r w:rsidR="000D3484">
        <w:rPr>
          <w:rFonts w:ascii="Times New Roman" w:hAnsi="Times New Roman" w:cs="Times New Roman"/>
          <w:sz w:val="28"/>
        </w:rPr>
        <w:t xml:space="preserve"> на 2023/2024</w:t>
      </w:r>
      <w:r>
        <w:rPr>
          <w:rFonts w:ascii="Times New Roman" w:hAnsi="Times New Roman" w:cs="Times New Roman"/>
          <w:sz w:val="28"/>
        </w:rPr>
        <w:t xml:space="preserve"> учебный год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2693"/>
        <w:gridCol w:w="7371"/>
        <w:gridCol w:w="993"/>
        <w:gridCol w:w="567"/>
        <w:gridCol w:w="1211"/>
      </w:tblGrid>
      <w:tr w:rsidR="003A1829" w:rsidTr="00C10222">
        <w:trPr>
          <w:trHeight w:val="540"/>
        </w:trPr>
        <w:tc>
          <w:tcPr>
            <w:tcW w:w="1135" w:type="dxa"/>
            <w:vMerge w:val="restart"/>
          </w:tcPr>
          <w:p w:rsidR="003A1829" w:rsidRPr="00C04367" w:rsidRDefault="003A1829" w:rsidP="00490A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4367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992" w:type="dxa"/>
            <w:vMerge w:val="restart"/>
          </w:tcPr>
          <w:p w:rsidR="003A1829" w:rsidRPr="00C04367" w:rsidRDefault="003A1829" w:rsidP="00490A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4367">
              <w:rPr>
                <w:rFonts w:ascii="Times New Roman" w:hAnsi="Times New Roman" w:cs="Times New Roman"/>
                <w:sz w:val="24"/>
              </w:rPr>
              <w:t>Коли</w:t>
            </w:r>
          </w:p>
          <w:p w:rsidR="003A1829" w:rsidRPr="00C04367" w:rsidRDefault="003A1829" w:rsidP="00490A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4367">
              <w:rPr>
                <w:rFonts w:ascii="Times New Roman" w:hAnsi="Times New Roman" w:cs="Times New Roman"/>
                <w:sz w:val="24"/>
              </w:rPr>
              <w:t>чество</w:t>
            </w:r>
            <w:proofErr w:type="spellEnd"/>
            <w:r w:rsidRPr="00C04367">
              <w:rPr>
                <w:rFonts w:ascii="Times New Roman" w:hAnsi="Times New Roman" w:cs="Times New Roman"/>
                <w:sz w:val="24"/>
              </w:rPr>
              <w:t xml:space="preserve"> обучаю</w:t>
            </w:r>
          </w:p>
          <w:p w:rsidR="003A1829" w:rsidRPr="00C04367" w:rsidRDefault="003A1829" w:rsidP="00490A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04367">
              <w:rPr>
                <w:rFonts w:ascii="Times New Roman" w:hAnsi="Times New Roman" w:cs="Times New Roman"/>
                <w:sz w:val="24"/>
              </w:rPr>
              <w:t>щихся</w:t>
            </w:r>
            <w:proofErr w:type="spellEnd"/>
          </w:p>
        </w:tc>
        <w:tc>
          <w:tcPr>
            <w:tcW w:w="2693" w:type="dxa"/>
            <w:vMerge w:val="restart"/>
          </w:tcPr>
          <w:p w:rsidR="003A1829" w:rsidRPr="00C04367" w:rsidRDefault="003A1829" w:rsidP="00490A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4367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3A1829" w:rsidRPr="00C04367" w:rsidRDefault="003A1829" w:rsidP="00490A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4367">
              <w:rPr>
                <w:rFonts w:ascii="Times New Roman" w:hAnsi="Times New Roman" w:cs="Times New Roman"/>
                <w:sz w:val="24"/>
              </w:rPr>
              <w:t xml:space="preserve"> предмета</w:t>
            </w:r>
          </w:p>
          <w:p w:rsidR="003A1829" w:rsidRPr="00C04367" w:rsidRDefault="003A1829" w:rsidP="00490A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4367">
              <w:rPr>
                <w:rFonts w:ascii="Times New Roman" w:hAnsi="Times New Roman" w:cs="Times New Roman"/>
                <w:sz w:val="24"/>
              </w:rPr>
              <w:t>в соответствии</w:t>
            </w:r>
          </w:p>
          <w:p w:rsidR="003A1829" w:rsidRPr="00C04367" w:rsidRDefault="003A1829" w:rsidP="00490A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4367">
              <w:rPr>
                <w:rFonts w:ascii="Times New Roman" w:hAnsi="Times New Roman" w:cs="Times New Roman"/>
                <w:sz w:val="24"/>
              </w:rPr>
              <w:t xml:space="preserve"> с учебным планом </w:t>
            </w:r>
          </w:p>
        </w:tc>
        <w:tc>
          <w:tcPr>
            <w:tcW w:w="7371" w:type="dxa"/>
            <w:vMerge w:val="restart"/>
          </w:tcPr>
          <w:p w:rsidR="003A1829" w:rsidRPr="00C04367" w:rsidRDefault="003A1829" w:rsidP="00490A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4367">
              <w:rPr>
                <w:rFonts w:ascii="Times New Roman" w:hAnsi="Times New Roman" w:cs="Times New Roman"/>
                <w:sz w:val="24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1560" w:type="dxa"/>
            <w:gridSpan w:val="2"/>
          </w:tcPr>
          <w:p w:rsidR="003A1829" w:rsidRPr="00C04367" w:rsidRDefault="003A1829" w:rsidP="00490A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4367">
              <w:rPr>
                <w:rFonts w:ascii="Times New Roman" w:hAnsi="Times New Roman" w:cs="Times New Roman"/>
                <w:sz w:val="24"/>
              </w:rPr>
              <w:t>Количество учебников</w:t>
            </w:r>
          </w:p>
        </w:tc>
        <w:tc>
          <w:tcPr>
            <w:tcW w:w="1211" w:type="dxa"/>
            <w:vMerge w:val="restart"/>
          </w:tcPr>
          <w:p w:rsidR="003A1829" w:rsidRPr="00C04367" w:rsidRDefault="003A1829" w:rsidP="00490A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4367">
              <w:rPr>
                <w:rFonts w:ascii="Times New Roman" w:hAnsi="Times New Roman" w:cs="Times New Roman"/>
                <w:sz w:val="24"/>
              </w:rPr>
              <w:t xml:space="preserve">% </w:t>
            </w:r>
            <w:proofErr w:type="spellStart"/>
            <w:r w:rsidRPr="00C04367">
              <w:rPr>
                <w:rFonts w:ascii="Times New Roman" w:hAnsi="Times New Roman" w:cs="Times New Roman"/>
                <w:sz w:val="24"/>
              </w:rPr>
              <w:t>обес</w:t>
            </w:r>
            <w:proofErr w:type="spellEnd"/>
          </w:p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4367">
              <w:rPr>
                <w:rFonts w:ascii="Times New Roman" w:hAnsi="Times New Roman" w:cs="Times New Roman"/>
                <w:sz w:val="24"/>
              </w:rPr>
              <w:t>печенности</w:t>
            </w:r>
            <w:proofErr w:type="spellEnd"/>
          </w:p>
        </w:tc>
      </w:tr>
      <w:tr w:rsidR="003A1829" w:rsidTr="00C10222">
        <w:trPr>
          <w:trHeight w:val="750"/>
        </w:trPr>
        <w:tc>
          <w:tcPr>
            <w:tcW w:w="1135" w:type="dxa"/>
            <w:vMerge/>
          </w:tcPr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</w:tcPr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/>
          </w:tcPr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  <w:vMerge/>
          </w:tcPr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04367">
              <w:rPr>
                <w:rFonts w:ascii="Times New Roman" w:hAnsi="Times New Roman" w:cs="Times New Roman"/>
                <w:sz w:val="24"/>
              </w:rPr>
              <w:t>В библиотечном фонде</w:t>
            </w:r>
          </w:p>
        </w:tc>
        <w:tc>
          <w:tcPr>
            <w:tcW w:w="567" w:type="dxa"/>
          </w:tcPr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  <w:vMerge/>
          </w:tcPr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1829" w:rsidTr="00C10222">
        <w:tc>
          <w:tcPr>
            <w:tcW w:w="1135" w:type="dxa"/>
          </w:tcPr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371" w:type="dxa"/>
          </w:tcPr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3" w:type="dxa"/>
          </w:tcPr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7" w:type="dxa"/>
          </w:tcPr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1829" w:rsidTr="00C10222">
        <w:tc>
          <w:tcPr>
            <w:tcW w:w="1135" w:type="dxa"/>
          </w:tcPr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ОС</w:t>
            </w:r>
          </w:p>
        </w:tc>
        <w:tc>
          <w:tcPr>
            <w:tcW w:w="992" w:type="dxa"/>
          </w:tcPr>
          <w:p w:rsidR="003A1829" w:rsidRDefault="000D348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693" w:type="dxa"/>
          </w:tcPr>
          <w:p w:rsidR="003A1829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7371" w:type="dxa"/>
          </w:tcPr>
          <w:p w:rsidR="003A1829" w:rsidRDefault="00B755A1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 , Горецкий В.Г.</w:t>
            </w:r>
            <w:r w:rsidR="000D3484">
              <w:rPr>
                <w:rFonts w:ascii="Times New Roman" w:hAnsi="Times New Roman" w:cs="Times New Roman"/>
                <w:sz w:val="28"/>
              </w:rPr>
              <w:t xml:space="preserve"> Русский язык. Просвещение, 2023 г.</w:t>
            </w:r>
          </w:p>
        </w:tc>
        <w:tc>
          <w:tcPr>
            <w:tcW w:w="993" w:type="dxa"/>
          </w:tcPr>
          <w:p w:rsidR="003A1829" w:rsidRDefault="000D348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3A1829" w:rsidRDefault="003A18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3A1829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B755A1" w:rsidTr="00C10222">
        <w:tc>
          <w:tcPr>
            <w:tcW w:w="1135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B755A1" w:rsidRDefault="00C7444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: </w:t>
            </w:r>
            <w:r w:rsidR="003363BA">
              <w:rPr>
                <w:rFonts w:ascii="Times New Roman" w:hAnsi="Times New Roman" w:cs="Times New Roman"/>
                <w:sz w:val="28"/>
              </w:rPr>
              <w:t>Азбука</w:t>
            </w:r>
          </w:p>
        </w:tc>
        <w:tc>
          <w:tcPr>
            <w:tcW w:w="7371" w:type="dxa"/>
          </w:tcPr>
          <w:p w:rsidR="00B755A1" w:rsidRDefault="00B755A1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ецкий В.Г., Кирюшкин В.А., Виноградская Л.А. и др. А</w:t>
            </w:r>
            <w:r w:rsidR="003363BA">
              <w:rPr>
                <w:rFonts w:ascii="Times New Roman" w:hAnsi="Times New Roman" w:cs="Times New Roman"/>
                <w:sz w:val="28"/>
              </w:rPr>
              <w:t>збука в 2-х ч. Просвещение, 2023 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3" w:type="dxa"/>
          </w:tcPr>
          <w:p w:rsidR="00B755A1" w:rsidRDefault="003363B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</w:p>
        </w:tc>
        <w:tc>
          <w:tcPr>
            <w:tcW w:w="567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B755A1" w:rsidTr="00C10222">
        <w:tc>
          <w:tcPr>
            <w:tcW w:w="1135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B755A1" w:rsidRDefault="003363B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3BA"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7371" w:type="dxa"/>
          </w:tcPr>
          <w:p w:rsidR="00B755A1" w:rsidRDefault="00B755A1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430E29">
              <w:rPr>
                <w:rFonts w:ascii="Times New Roman" w:hAnsi="Times New Roman" w:cs="Times New Roman"/>
                <w:sz w:val="28"/>
              </w:rPr>
              <w:t>лимано</w:t>
            </w:r>
            <w:r>
              <w:rPr>
                <w:rFonts w:ascii="Times New Roman" w:hAnsi="Times New Roman" w:cs="Times New Roman"/>
                <w:sz w:val="28"/>
              </w:rPr>
              <w:t>ва Л.Ф. , Горецкий В.Г., Виноградская Л.А. Литературное ч</w:t>
            </w:r>
            <w:r w:rsidR="00C74444">
              <w:rPr>
                <w:rFonts w:ascii="Times New Roman" w:hAnsi="Times New Roman" w:cs="Times New Roman"/>
                <w:sz w:val="28"/>
              </w:rPr>
              <w:t>тение в 2-х ч. Просвещение, 2023 г.</w:t>
            </w:r>
          </w:p>
        </w:tc>
        <w:tc>
          <w:tcPr>
            <w:tcW w:w="993" w:type="dxa"/>
          </w:tcPr>
          <w:p w:rsidR="00B755A1" w:rsidRDefault="00C7444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B755A1" w:rsidTr="00C10222">
        <w:tc>
          <w:tcPr>
            <w:tcW w:w="1135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7371" w:type="dxa"/>
          </w:tcPr>
          <w:p w:rsidR="00B755A1" w:rsidRDefault="00B755A1" w:rsidP="00C7444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о М.И., Волкова С.И., Степанова С.В. Мате</w:t>
            </w:r>
            <w:r w:rsidR="00C74444">
              <w:rPr>
                <w:rFonts w:ascii="Times New Roman" w:hAnsi="Times New Roman" w:cs="Times New Roman"/>
                <w:sz w:val="28"/>
              </w:rPr>
              <w:t>матика в 2-х ч. Просвещение, 2023 г.</w:t>
            </w:r>
          </w:p>
        </w:tc>
        <w:tc>
          <w:tcPr>
            <w:tcW w:w="993" w:type="dxa"/>
          </w:tcPr>
          <w:p w:rsidR="00B755A1" w:rsidRDefault="00C7444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B755A1" w:rsidTr="00C10222">
        <w:tc>
          <w:tcPr>
            <w:tcW w:w="1135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ружающий мир </w:t>
            </w:r>
          </w:p>
        </w:tc>
        <w:tc>
          <w:tcPr>
            <w:tcW w:w="7371" w:type="dxa"/>
          </w:tcPr>
          <w:p w:rsidR="00B755A1" w:rsidRDefault="00B755A1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ешаков А.А. Окружающи</w:t>
            </w:r>
            <w:r w:rsidR="00C74444">
              <w:rPr>
                <w:rFonts w:ascii="Times New Roman" w:hAnsi="Times New Roman" w:cs="Times New Roman"/>
                <w:sz w:val="28"/>
              </w:rPr>
              <w:t>й мир в 2-х ч. Просвещение, 2023 г.</w:t>
            </w:r>
          </w:p>
        </w:tc>
        <w:tc>
          <w:tcPr>
            <w:tcW w:w="993" w:type="dxa"/>
          </w:tcPr>
          <w:p w:rsidR="00B755A1" w:rsidRDefault="00C7444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B755A1" w:rsidTr="00C10222">
        <w:tc>
          <w:tcPr>
            <w:tcW w:w="1135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B755A1" w:rsidRPr="008646A8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46A8"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7371" w:type="dxa"/>
          </w:tcPr>
          <w:p w:rsidR="00B755A1" w:rsidRPr="008646A8" w:rsidRDefault="00C04367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646A8">
              <w:rPr>
                <w:rFonts w:ascii="Times New Roman" w:hAnsi="Times New Roman" w:cs="Times New Roman"/>
                <w:sz w:val="28"/>
              </w:rPr>
              <w:t>Неменская</w:t>
            </w:r>
            <w:proofErr w:type="spellEnd"/>
            <w:r w:rsidRPr="008646A8">
              <w:rPr>
                <w:rFonts w:ascii="Times New Roman" w:hAnsi="Times New Roman" w:cs="Times New Roman"/>
                <w:sz w:val="28"/>
              </w:rPr>
              <w:t xml:space="preserve"> Л.А./  под</w:t>
            </w:r>
            <w:proofErr w:type="gramStart"/>
            <w:r w:rsidRPr="008646A8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8646A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8646A8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8646A8">
              <w:rPr>
                <w:rFonts w:ascii="Times New Roman" w:hAnsi="Times New Roman" w:cs="Times New Roman"/>
                <w:sz w:val="28"/>
              </w:rPr>
              <w:t xml:space="preserve">ед. </w:t>
            </w:r>
            <w:proofErr w:type="spellStart"/>
            <w:r w:rsidRPr="008646A8"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 w:rsidRPr="008646A8">
              <w:rPr>
                <w:rFonts w:ascii="Times New Roman" w:hAnsi="Times New Roman" w:cs="Times New Roman"/>
                <w:sz w:val="28"/>
              </w:rPr>
              <w:t xml:space="preserve"> Б.М. / Изобразительное искусство. Ты изображаешь, украш</w:t>
            </w:r>
            <w:r w:rsidR="00037445">
              <w:rPr>
                <w:rFonts w:ascii="Times New Roman" w:hAnsi="Times New Roman" w:cs="Times New Roman"/>
                <w:sz w:val="28"/>
              </w:rPr>
              <w:t>аешь, строишь. Просвещение, 2016</w:t>
            </w:r>
          </w:p>
        </w:tc>
        <w:tc>
          <w:tcPr>
            <w:tcW w:w="993" w:type="dxa"/>
          </w:tcPr>
          <w:p w:rsidR="00B755A1" w:rsidRDefault="00C0436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B755A1" w:rsidRDefault="00B755A1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B755A1" w:rsidRDefault="00037445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C04367" w:rsidTr="00C10222">
        <w:tc>
          <w:tcPr>
            <w:tcW w:w="1135" w:type="dxa"/>
          </w:tcPr>
          <w:p w:rsidR="00C04367" w:rsidRDefault="00C0436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04367" w:rsidRDefault="00C0436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04367" w:rsidRPr="008646A8" w:rsidRDefault="00C0436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46A8"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7371" w:type="dxa"/>
          </w:tcPr>
          <w:p w:rsidR="00C04367" w:rsidRPr="008646A8" w:rsidRDefault="008646A8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 И., Богданова Н. В. Технология</w:t>
            </w:r>
            <w:r w:rsidR="00C04367" w:rsidRPr="008646A8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710A29" w:rsidRPr="008646A8">
              <w:rPr>
                <w:rFonts w:ascii="Times New Roman" w:hAnsi="Times New Roman" w:cs="Times New Roman"/>
                <w:sz w:val="28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8"/>
              </w:rPr>
              <w:t>, 2016</w:t>
            </w:r>
          </w:p>
        </w:tc>
        <w:tc>
          <w:tcPr>
            <w:tcW w:w="993" w:type="dxa"/>
          </w:tcPr>
          <w:p w:rsidR="00C04367" w:rsidRPr="008646A8" w:rsidRDefault="00C0436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46A8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C04367" w:rsidRDefault="00C0436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C04367" w:rsidRDefault="00037445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037445" w:rsidRPr="00037445" w:rsidTr="00C10222">
        <w:tc>
          <w:tcPr>
            <w:tcW w:w="1135" w:type="dxa"/>
          </w:tcPr>
          <w:p w:rsidR="00C04367" w:rsidRDefault="00C0436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04367" w:rsidRDefault="00C0436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04367" w:rsidRPr="00037445" w:rsidRDefault="00C0436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</w:tc>
        <w:tc>
          <w:tcPr>
            <w:tcW w:w="7371" w:type="dxa"/>
          </w:tcPr>
          <w:p w:rsidR="00C04367" w:rsidRPr="00037445" w:rsidRDefault="00C04367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 xml:space="preserve">Критская Е.Д, Сергеева Г.П., </w:t>
            </w:r>
            <w:proofErr w:type="spellStart"/>
            <w:r w:rsidRPr="00037445">
              <w:rPr>
                <w:rFonts w:ascii="Times New Roman" w:hAnsi="Times New Roman" w:cs="Times New Roman"/>
                <w:sz w:val="28"/>
              </w:rPr>
              <w:t>Шмаги</w:t>
            </w:r>
            <w:r w:rsidR="00037445">
              <w:rPr>
                <w:rFonts w:ascii="Times New Roman" w:hAnsi="Times New Roman" w:cs="Times New Roman"/>
                <w:sz w:val="28"/>
              </w:rPr>
              <w:t>на</w:t>
            </w:r>
            <w:proofErr w:type="spellEnd"/>
            <w:r w:rsidR="00037445">
              <w:rPr>
                <w:rFonts w:ascii="Times New Roman" w:hAnsi="Times New Roman" w:cs="Times New Roman"/>
                <w:sz w:val="28"/>
              </w:rPr>
              <w:t xml:space="preserve"> Т.С. Музыка Просвещение, 2016</w:t>
            </w:r>
          </w:p>
        </w:tc>
        <w:tc>
          <w:tcPr>
            <w:tcW w:w="993" w:type="dxa"/>
          </w:tcPr>
          <w:p w:rsidR="00C04367" w:rsidRPr="00037445" w:rsidRDefault="00F16D5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C04367" w:rsidRPr="00037445" w:rsidRDefault="00C0436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C04367" w:rsidRPr="00037445" w:rsidRDefault="00037445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C04367" w:rsidTr="00C10222">
        <w:tc>
          <w:tcPr>
            <w:tcW w:w="1135" w:type="dxa"/>
          </w:tcPr>
          <w:p w:rsidR="00C04367" w:rsidRDefault="00C0436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04367" w:rsidRDefault="00C0436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04367" w:rsidRPr="00037445" w:rsidRDefault="00C0436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 xml:space="preserve">Физическая культура </w:t>
            </w:r>
          </w:p>
        </w:tc>
        <w:tc>
          <w:tcPr>
            <w:tcW w:w="7371" w:type="dxa"/>
          </w:tcPr>
          <w:p w:rsidR="00C04367" w:rsidRPr="00037445" w:rsidRDefault="009301A2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Лях В.И. Физичес</w:t>
            </w:r>
            <w:r w:rsidR="000F7B3A" w:rsidRPr="00037445">
              <w:rPr>
                <w:rFonts w:ascii="Times New Roman" w:hAnsi="Times New Roman" w:cs="Times New Roman"/>
                <w:sz w:val="28"/>
              </w:rPr>
              <w:t xml:space="preserve">кая культура 1-4 </w:t>
            </w:r>
            <w:proofErr w:type="spellStart"/>
            <w:r w:rsidR="000F7B3A" w:rsidRPr="00037445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="000F7B3A" w:rsidRPr="00037445">
              <w:rPr>
                <w:rFonts w:ascii="Times New Roman" w:hAnsi="Times New Roman" w:cs="Times New Roman"/>
                <w:sz w:val="28"/>
              </w:rPr>
              <w:t>. Просвещение</w:t>
            </w:r>
            <w:r w:rsidRPr="00037445">
              <w:rPr>
                <w:rFonts w:ascii="Times New Roman" w:hAnsi="Times New Roman" w:cs="Times New Roman"/>
                <w:sz w:val="28"/>
              </w:rPr>
              <w:t>, 2015</w:t>
            </w:r>
          </w:p>
        </w:tc>
        <w:tc>
          <w:tcPr>
            <w:tcW w:w="993" w:type="dxa"/>
          </w:tcPr>
          <w:p w:rsidR="00C04367" w:rsidRPr="00037445" w:rsidRDefault="00F16D5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C04367" w:rsidRPr="00037445" w:rsidRDefault="00C0436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C04367" w:rsidRPr="00037445" w:rsidRDefault="00037445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9301A2" w:rsidTr="00C10222">
        <w:tc>
          <w:tcPr>
            <w:tcW w:w="1135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371" w:type="dxa"/>
          </w:tcPr>
          <w:p w:rsidR="009301A2" w:rsidRDefault="009301A2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ременко Е.Н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рактику</w:t>
            </w:r>
            <w:r w:rsidR="00C74444">
              <w:rPr>
                <w:rFonts w:ascii="Times New Roman" w:hAnsi="Times New Roman" w:cs="Times New Roman"/>
                <w:sz w:val="28"/>
              </w:rPr>
              <w:t>м. Перспективы образования, 2023</w:t>
            </w:r>
          </w:p>
        </w:tc>
        <w:tc>
          <w:tcPr>
            <w:tcW w:w="993" w:type="dxa"/>
          </w:tcPr>
          <w:p w:rsidR="009301A2" w:rsidRDefault="00C7444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130627" w:rsidTr="00C10222">
        <w:tc>
          <w:tcPr>
            <w:tcW w:w="1135" w:type="dxa"/>
            <w:vMerge w:val="restart"/>
          </w:tcPr>
          <w:p w:rsidR="00130627" w:rsidRDefault="0013062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130627" w:rsidRDefault="0013062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ОС</w:t>
            </w:r>
          </w:p>
        </w:tc>
        <w:tc>
          <w:tcPr>
            <w:tcW w:w="992" w:type="dxa"/>
            <w:vMerge w:val="restart"/>
          </w:tcPr>
          <w:p w:rsidR="00130627" w:rsidRDefault="0027092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3062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130627" w:rsidRDefault="0013062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7371" w:type="dxa"/>
          </w:tcPr>
          <w:p w:rsidR="00130627" w:rsidRDefault="00130627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 , Горецкий В.Г. Русский язык.</w:t>
            </w:r>
            <w:r w:rsidR="00710A29">
              <w:rPr>
                <w:rFonts w:ascii="Times New Roman" w:hAnsi="Times New Roman" w:cs="Times New Roman"/>
                <w:sz w:val="28"/>
              </w:rPr>
              <w:t xml:space="preserve"> В 2-х ч.</w:t>
            </w:r>
            <w:r w:rsidR="00270920">
              <w:rPr>
                <w:rFonts w:ascii="Times New Roman" w:hAnsi="Times New Roman" w:cs="Times New Roman"/>
                <w:sz w:val="28"/>
              </w:rPr>
              <w:t xml:space="preserve"> Просвещение, 2022 г.</w:t>
            </w:r>
          </w:p>
        </w:tc>
        <w:tc>
          <w:tcPr>
            <w:tcW w:w="993" w:type="dxa"/>
          </w:tcPr>
          <w:p w:rsidR="00130627" w:rsidRDefault="0027092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:rsidR="00130627" w:rsidRDefault="0013062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130627" w:rsidRDefault="0013062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130627" w:rsidTr="00C10222">
        <w:tc>
          <w:tcPr>
            <w:tcW w:w="1135" w:type="dxa"/>
            <w:vMerge/>
          </w:tcPr>
          <w:p w:rsidR="00130627" w:rsidRDefault="0013062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</w:tcPr>
          <w:p w:rsidR="00130627" w:rsidRDefault="0013062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/>
          </w:tcPr>
          <w:p w:rsidR="00130627" w:rsidRDefault="0013062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710A29" w:rsidRDefault="00710A29" w:rsidP="00710A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андрова О.А., Вербицкая  Л.А., Богданов С.И.</w:t>
            </w:r>
          </w:p>
          <w:p w:rsidR="00130627" w:rsidRDefault="00130627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родной язык / по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д. Александрова О.А.  Просвещение, 2021</w:t>
            </w:r>
            <w:r w:rsidR="00270920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993" w:type="dxa"/>
          </w:tcPr>
          <w:p w:rsidR="00130627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130627" w:rsidRDefault="0013062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130627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9301A2" w:rsidTr="00C10222">
        <w:tc>
          <w:tcPr>
            <w:tcW w:w="1135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7371" w:type="dxa"/>
          </w:tcPr>
          <w:p w:rsidR="009301A2" w:rsidRDefault="009301A2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430E29">
              <w:rPr>
                <w:rFonts w:ascii="Times New Roman" w:hAnsi="Times New Roman" w:cs="Times New Roman"/>
                <w:sz w:val="28"/>
              </w:rPr>
              <w:t>лимано</w:t>
            </w:r>
            <w:r>
              <w:rPr>
                <w:rFonts w:ascii="Times New Roman" w:hAnsi="Times New Roman" w:cs="Times New Roman"/>
                <w:sz w:val="28"/>
              </w:rPr>
              <w:t>ва Л.Ф. , Горецкий В.Г., Виноградская Л.А. Литературное ч</w:t>
            </w:r>
            <w:r w:rsidR="00CD226C">
              <w:rPr>
                <w:rFonts w:ascii="Times New Roman" w:hAnsi="Times New Roman" w:cs="Times New Roman"/>
                <w:sz w:val="28"/>
              </w:rPr>
              <w:t>тение в 2-х ч. Просвещение, 2021 г.</w:t>
            </w:r>
          </w:p>
        </w:tc>
        <w:tc>
          <w:tcPr>
            <w:tcW w:w="993" w:type="dxa"/>
          </w:tcPr>
          <w:p w:rsidR="009301A2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9301A2" w:rsidTr="00C10222">
        <w:tc>
          <w:tcPr>
            <w:tcW w:w="1135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9301A2" w:rsidRPr="00CD226C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D226C"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7371" w:type="dxa"/>
          </w:tcPr>
          <w:p w:rsidR="00710A29" w:rsidRPr="00CD226C" w:rsidRDefault="00CD226C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D226C">
              <w:rPr>
                <w:rFonts w:ascii="Times New Roman" w:hAnsi="Times New Roman" w:cs="Times New Roman"/>
                <w:sz w:val="28"/>
              </w:rPr>
              <w:t xml:space="preserve"> Быкова Н. И., Дули Д., Поспелова М. Д. и др.</w:t>
            </w:r>
            <w:r>
              <w:rPr>
                <w:rFonts w:ascii="Times New Roman" w:hAnsi="Times New Roman" w:cs="Times New Roman"/>
                <w:sz w:val="28"/>
              </w:rPr>
              <w:t xml:space="preserve"> Английский язык. В 2 – х ч. Просвещение 2023 г.</w:t>
            </w:r>
          </w:p>
        </w:tc>
        <w:tc>
          <w:tcPr>
            <w:tcW w:w="993" w:type="dxa"/>
          </w:tcPr>
          <w:p w:rsidR="009301A2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</w:p>
        </w:tc>
        <w:tc>
          <w:tcPr>
            <w:tcW w:w="567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9301A2" w:rsidTr="00C10222">
        <w:tc>
          <w:tcPr>
            <w:tcW w:w="1135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7371" w:type="dxa"/>
          </w:tcPr>
          <w:p w:rsidR="009301A2" w:rsidRDefault="000F7B3A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о М.И</w:t>
            </w:r>
            <w:r w:rsidR="00710A29">
              <w:rPr>
                <w:rFonts w:ascii="Times New Roman" w:hAnsi="Times New Roman" w:cs="Times New Roman"/>
                <w:sz w:val="28"/>
              </w:rPr>
              <w:t xml:space="preserve">., </w:t>
            </w:r>
            <w:proofErr w:type="spellStart"/>
            <w:r w:rsidR="00710A29">
              <w:rPr>
                <w:rFonts w:ascii="Times New Roman" w:hAnsi="Times New Roman" w:cs="Times New Roman"/>
                <w:sz w:val="28"/>
              </w:rPr>
              <w:t>Бантова</w:t>
            </w:r>
            <w:proofErr w:type="spellEnd"/>
            <w:r w:rsidR="00710A29">
              <w:rPr>
                <w:rFonts w:ascii="Times New Roman" w:hAnsi="Times New Roman" w:cs="Times New Roman"/>
                <w:sz w:val="28"/>
              </w:rPr>
              <w:t xml:space="preserve"> М.А., Бельтюкова Г.В. и др. </w:t>
            </w:r>
            <w:r>
              <w:rPr>
                <w:rFonts w:ascii="Times New Roman" w:hAnsi="Times New Roman" w:cs="Times New Roman"/>
                <w:sz w:val="28"/>
              </w:rPr>
              <w:t>Матем</w:t>
            </w:r>
            <w:r w:rsidR="00CD226C">
              <w:rPr>
                <w:rFonts w:ascii="Times New Roman" w:hAnsi="Times New Roman" w:cs="Times New Roman"/>
                <w:sz w:val="28"/>
              </w:rPr>
              <w:t>атика в 2-х ч. Просвещение, 2021 г</w:t>
            </w:r>
          </w:p>
        </w:tc>
        <w:tc>
          <w:tcPr>
            <w:tcW w:w="993" w:type="dxa"/>
          </w:tcPr>
          <w:p w:rsidR="009301A2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9301A2" w:rsidRDefault="009301A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9301A2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0F7B3A" w:rsidTr="00C10222">
        <w:tc>
          <w:tcPr>
            <w:tcW w:w="1135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7371" w:type="dxa"/>
          </w:tcPr>
          <w:p w:rsidR="000F7B3A" w:rsidRDefault="000F7B3A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ешаков А.А. Окружающи</w:t>
            </w:r>
            <w:r w:rsidR="00CD226C">
              <w:rPr>
                <w:rFonts w:ascii="Times New Roman" w:hAnsi="Times New Roman" w:cs="Times New Roman"/>
                <w:sz w:val="28"/>
              </w:rPr>
              <w:t>й мир в 2-х ч. Просвещение, 2021 г.</w:t>
            </w:r>
          </w:p>
        </w:tc>
        <w:tc>
          <w:tcPr>
            <w:tcW w:w="993" w:type="dxa"/>
          </w:tcPr>
          <w:p w:rsidR="000F7B3A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0F7B3A" w:rsidTr="00C10222">
        <w:tc>
          <w:tcPr>
            <w:tcW w:w="1135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7371" w:type="dxa"/>
          </w:tcPr>
          <w:p w:rsidR="000F7B3A" w:rsidRDefault="000F7B3A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И. /по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М. / Изобразительное искусство. </w:t>
            </w:r>
            <w:r w:rsidR="00037445">
              <w:rPr>
                <w:rFonts w:ascii="Times New Roman" w:hAnsi="Times New Roman" w:cs="Times New Roman"/>
                <w:sz w:val="28"/>
              </w:rPr>
              <w:t>Искусство и ты Просвещение, 2016</w:t>
            </w:r>
          </w:p>
        </w:tc>
        <w:tc>
          <w:tcPr>
            <w:tcW w:w="993" w:type="dxa"/>
          </w:tcPr>
          <w:p w:rsidR="000F7B3A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0F7B3A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0F7B3A" w:rsidTr="00C10222">
        <w:tc>
          <w:tcPr>
            <w:tcW w:w="1135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7371" w:type="dxa"/>
          </w:tcPr>
          <w:p w:rsidR="000F7B3A" w:rsidRDefault="000F7B3A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 , Зуева Т.П. Технология ,  2019</w:t>
            </w:r>
          </w:p>
        </w:tc>
        <w:tc>
          <w:tcPr>
            <w:tcW w:w="993" w:type="dxa"/>
          </w:tcPr>
          <w:p w:rsidR="000F7B3A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0F7B3A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0F7B3A" w:rsidTr="00C10222">
        <w:tc>
          <w:tcPr>
            <w:tcW w:w="1135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</w:tc>
        <w:tc>
          <w:tcPr>
            <w:tcW w:w="7371" w:type="dxa"/>
          </w:tcPr>
          <w:p w:rsidR="000F7B3A" w:rsidRDefault="000F7B3A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итская Е.Д, Сергеева Г.П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маги</w:t>
            </w:r>
            <w:r w:rsidR="00037445">
              <w:rPr>
                <w:rFonts w:ascii="Times New Roman" w:hAnsi="Times New Roman" w:cs="Times New Roman"/>
                <w:sz w:val="28"/>
              </w:rPr>
              <w:t>на</w:t>
            </w:r>
            <w:proofErr w:type="spellEnd"/>
            <w:r w:rsidR="00037445">
              <w:rPr>
                <w:rFonts w:ascii="Times New Roman" w:hAnsi="Times New Roman" w:cs="Times New Roman"/>
                <w:sz w:val="28"/>
              </w:rPr>
              <w:t xml:space="preserve"> Т.С. Музыка Просвещение, 2016</w:t>
            </w:r>
          </w:p>
        </w:tc>
        <w:tc>
          <w:tcPr>
            <w:tcW w:w="993" w:type="dxa"/>
          </w:tcPr>
          <w:p w:rsidR="000F7B3A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0F7B3A" w:rsidTr="00C10222">
        <w:tc>
          <w:tcPr>
            <w:tcW w:w="1135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7371" w:type="dxa"/>
          </w:tcPr>
          <w:p w:rsidR="000F7B3A" w:rsidRDefault="000F7B3A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ях В.И. Физическая культура 1-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росвещение, 2015</w:t>
            </w:r>
          </w:p>
        </w:tc>
        <w:tc>
          <w:tcPr>
            <w:tcW w:w="993" w:type="dxa"/>
          </w:tcPr>
          <w:p w:rsidR="000F7B3A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0F7B3A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0F7B3A" w:rsidRPr="008B7D63" w:rsidTr="00C10222">
        <w:tc>
          <w:tcPr>
            <w:tcW w:w="1135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371" w:type="dxa"/>
          </w:tcPr>
          <w:p w:rsidR="000F7B3A" w:rsidRDefault="000F7B3A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ременко Е.Н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рактикум. Перспективы образования, 2019</w:t>
            </w:r>
          </w:p>
        </w:tc>
        <w:tc>
          <w:tcPr>
            <w:tcW w:w="993" w:type="dxa"/>
          </w:tcPr>
          <w:p w:rsidR="000F7B3A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0F7B3A" w:rsidRDefault="000F7B3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A1DBB" w:rsidTr="00C10222">
        <w:tc>
          <w:tcPr>
            <w:tcW w:w="1135" w:type="dxa"/>
            <w:vMerge w:val="restart"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ФГОС</w:t>
            </w:r>
          </w:p>
        </w:tc>
        <w:tc>
          <w:tcPr>
            <w:tcW w:w="992" w:type="dxa"/>
            <w:vMerge w:val="restart"/>
          </w:tcPr>
          <w:p w:rsidR="004A1DBB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693" w:type="dxa"/>
            <w:vMerge w:val="restart"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7371" w:type="dxa"/>
          </w:tcPr>
          <w:p w:rsidR="004A1DBB" w:rsidRDefault="004A1DBB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 , Горецкий В.Г. </w:t>
            </w:r>
            <w:r w:rsidR="00037445">
              <w:rPr>
                <w:rFonts w:ascii="Times New Roman" w:hAnsi="Times New Roman" w:cs="Times New Roman"/>
                <w:sz w:val="28"/>
              </w:rPr>
              <w:t>Русский язык. Просвещение,  2022</w:t>
            </w:r>
          </w:p>
        </w:tc>
        <w:tc>
          <w:tcPr>
            <w:tcW w:w="993" w:type="dxa"/>
          </w:tcPr>
          <w:p w:rsidR="004A1DBB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A1DBB" w:rsidTr="00C10222">
        <w:tc>
          <w:tcPr>
            <w:tcW w:w="1135" w:type="dxa"/>
            <w:vMerge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4A1DBB" w:rsidRDefault="00710A29" w:rsidP="00710A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ександрова О.М., Вербицкая Л.А., Богданов С.И. и др.  </w:t>
            </w:r>
            <w:r w:rsidR="004A1DBB">
              <w:rPr>
                <w:rFonts w:ascii="Times New Roman" w:hAnsi="Times New Roman" w:cs="Times New Roman"/>
                <w:sz w:val="28"/>
              </w:rPr>
              <w:t>Русский родной язык</w:t>
            </w:r>
            <w:r>
              <w:rPr>
                <w:rFonts w:ascii="Times New Roman" w:hAnsi="Times New Roman" w:cs="Times New Roman"/>
                <w:sz w:val="28"/>
              </w:rPr>
              <w:t xml:space="preserve"> / под ред. Александровой О.М.</w:t>
            </w:r>
            <w:r w:rsidR="004A1DBB">
              <w:rPr>
                <w:rFonts w:ascii="Times New Roman" w:hAnsi="Times New Roman" w:cs="Times New Roman"/>
                <w:sz w:val="28"/>
              </w:rPr>
              <w:t xml:space="preserve">  Русское слово – учебник, 2021</w:t>
            </w:r>
          </w:p>
        </w:tc>
        <w:tc>
          <w:tcPr>
            <w:tcW w:w="993" w:type="dxa"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30E29" w:rsidTr="00C10222">
        <w:tc>
          <w:tcPr>
            <w:tcW w:w="1135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7371" w:type="dxa"/>
          </w:tcPr>
          <w:p w:rsidR="00430E29" w:rsidRDefault="00430E29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манова Л.Ф. , Горецкий В.Г., Виноградская Л.А. Литературное ч</w:t>
            </w:r>
            <w:r w:rsidR="00037445">
              <w:rPr>
                <w:rFonts w:ascii="Times New Roman" w:hAnsi="Times New Roman" w:cs="Times New Roman"/>
                <w:sz w:val="28"/>
              </w:rPr>
              <w:t>тение в 2-х ч. Просвещение, 2022</w:t>
            </w:r>
          </w:p>
        </w:tc>
        <w:tc>
          <w:tcPr>
            <w:tcW w:w="993" w:type="dxa"/>
          </w:tcPr>
          <w:p w:rsidR="00430E29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</w:p>
        </w:tc>
        <w:tc>
          <w:tcPr>
            <w:tcW w:w="567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30E29" w:rsidTr="00C10222">
        <w:tc>
          <w:tcPr>
            <w:tcW w:w="1135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430E29" w:rsidRPr="008646A8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46A8"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7371" w:type="dxa"/>
          </w:tcPr>
          <w:p w:rsidR="00430E29" w:rsidRPr="008646A8" w:rsidRDefault="00430E29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646A8">
              <w:rPr>
                <w:rFonts w:ascii="Times New Roman" w:hAnsi="Times New Roman" w:cs="Times New Roman"/>
                <w:sz w:val="28"/>
              </w:rPr>
              <w:t>Биболетова</w:t>
            </w:r>
            <w:proofErr w:type="spellEnd"/>
            <w:r w:rsidRPr="008646A8">
              <w:rPr>
                <w:rFonts w:ascii="Times New Roman" w:hAnsi="Times New Roman" w:cs="Times New Roman"/>
                <w:sz w:val="28"/>
              </w:rPr>
              <w:t xml:space="preserve"> М.З.</w:t>
            </w:r>
            <w:r w:rsidR="00710A29" w:rsidRPr="008646A8">
              <w:rPr>
                <w:rFonts w:ascii="Times New Roman" w:hAnsi="Times New Roman" w:cs="Times New Roman"/>
                <w:sz w:val="28"/>
              </w:rPr>
              <w:t xml:space="preserve">, Денисенко О.А., </w:t>
            </w:r>
            <w:proofErr w:type="spellStart"/>
            <w:r w:rsidR="00710A29" w:rsidRPr="008646A8">
              <w:rPr>
                <w:rFonts w:ascii="Times New Roman" w:hAnsi="Times New Roman" w:cs="Times New Roman"/>
                <w:sz w:val="28"/>
              </w:rPr>
              <w:t>Трубанева</w:t>
            </w:r>
            <w:proofErr w:type="spellEnd"/>
            <w:r w:rsidR="00710A29" w:rsidRPr="008646A8">
              <w:rPr>
                <w:rFonts w:ascii="Times New Roman" w:hAnsi="Times New Roman" w:cs="Times New Roman"/>
                <w:sz w:val="28"/>
              </w:rPr>
              <w:t xml:space="preserve"> Н.Н. </w:t>
            </w:r>
            <w:r w:rsidRPr="008646A8">
              <w:rPr>
                <w:rFonts w:ascii="Times New Roman" w:hAnsi="Times New Roman" w:cs="Times New Roman"/>
                <w:sz w:val="28"/>
              </w:rPr>
              <w:t xml:space="preserve"> Англий</w:t>
            </w:r>
            <w:r w:rsidR="008646A8" w:rsidRPr="008646A8">
              <w:rPr>
                <w:rFonts w:ascii="Times New Roman" w:hAnsi="Times New Roman" w:cs="Times New Roman"/>
                <w:sz w:val="28"/>
              </w:rPr>
              <w:t>ский с удовольствием Дрофа, 2022</w:t>
            </w:r>
          </w:p>
        </w:tc>
        <w:tc>
          <w:tcPr>
            <w:tcW w:w="993" w:type="dxa"/>
          </w:tcPr>
          <w:p w:rsidR="00430E29" w:rsidRPr="008646A8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46A8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30E29" w:rsidTr="00C10222">
        <w:tc>
          <w:tcPr>
            <w:tcW w:w="1135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7371" w:type="dxa"/>
          </w:tcPr>
          <w:p w:rsidR="00430E29" w:rsidRDefault="00430E29" w:rsidP="00710A2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ро М.И., </w:t>
            </w:r>
            <w:proofErr w:type="spellStart"/>
            <w:r w:rsidR="00710A29">
              <w:rPr>
                <w:rFonts w:ascii="Times New Roman" w:hAnsi="Times New Roman" w:cs="Times New Roman"/>
                <w:sz w:val="28"/>
              </w:rPr>
              <w:t>Бантова</w:t>
            </w:r>
            <w:proofErr w:type="spellEnd"/>
            <w:r w:rsidR="00710A29">
              <w:rPr>
                <w:rFonts w:ascii="Times New Roman" w:hAnsi="Times New Roman" w:cs="Times New Roman"/>
                <w:sz w:val="28"/>
              </w:rPr>
              <w:t xml:space="preserve"> М.А., Бельтюкова Г.В. </w:t>
            </w:r>
            <w:r>
              <w:rPr>
                <w:rFonts w:ascii="Times New Roman" w:hAnsi="Times New Roman" w:cs="Times New Roman"/>
                <w:sz w:val="28"/>
              </w:rPr>
              <w:t>Матем</w:t>
            </w:r>
            <w:r w:rsidR="004A1DBB">
              <w:rPr>
                <w:rFonts w:ascii="Times New Roman" w:hAnsi="Times New Roman" w:cs="Times New Roman"/>
                <w:sz w:val="28"/>
              </w:rPr>
              <w:t>атика в 2-х ч. Просвещение, 2020</w:t>
            </w:r>
            <w:r w:rsidR="00710A29">
              <w:rPr>
                <w:rFonts w:ascii="Times New Roman" w:hAnsi="Times New Roman" w:cs="Times New Roman"/>
                <w:sz w:val="28"/>
              </w:rPr>
              <w:t>, 2021</w:t>
            </w:r>
          </w:p>
        </w:tc>
        <w:tc>
          <w:tcPr>
            <w:tcW w:w="993" w:type="dxa"/>
          </w:tcPr>
          <w:p w:rsidR="00430E29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30E29" w:rsidTr="00C10222">
        <w:tc>
          <w:tcPr>
            <w:tcW w:w="1135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7371" w:type="dxa"/>
          </w:tcPr>
          <w:p w:rsidR="00626B59" w:rsidRDefault="004A1DBB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ешаков А.А. Окружающий мир в 2-х ч. Просвещение, 2019</w:t>
            </w:r>
          </w:p>
        </w:tc>
        <w:tc>
          <w:tcPr>
            <w:tcW w:w="993" w:type="dxa"/>
          </w:tcPr>
          <w:p w:rsidR="00430E29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30E29" w:rsidTr="00C10222">
        <w:tc>
          <w:tcPr>
            <w:tcW w:w="1135" w:type="dxa"/>
          </w:tcPr>
          <w:p w:rsidR="00430E29" w:rsidRPr="00B12AE5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430E29" w:rsidRPr="00B12AE5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430E29" w:rsidRPr="00B12AE5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2AE5"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7371" w:type="dxa"/>
          </w:tcPr>
          <w:p w:rsidR="00430E29" w:rsidRPr="00B12AE5" w:rsidRDefault="008646A8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яева </w:t>
            </w:r>
            <w:r w:rsidR="00430E29" w:rsidRPr="00B12AE5">
              <w:rPr>
                <w:rFonts w:ascii="Times New Roman" w:hAnsi="Times New Roman" w:cs="Times New Roman"/>
                <w:sz w:val="28"/>
              </w:rPr>
              <w:t xml:space="preserve"> Е.И. /под</w:t>
            </w:r>
            <w:proofErr w:type="gramStart"/>
            <w:r w:rsidR="00430E29" w:rsidRPr="00B12AE5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430E29" w:rsidRPr="00B12AE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430E29" w:rsidRPr="00B12AE5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430E29" w:rsidRPr="00B12AE5">
              <w:rPr>
                <w:rFonts w:ascii="Times New Roman" w:hAnsi="Times New Roman" w:cs="Times New Roman"/>
                <w:sz w:val="28"/>
              </w:rPr>
              <w:t xml:space="preserve">ед. </w:t>
            </w:r>
            <w:proofErr w:type="spellStart"/>
            <w:r w:rsidR="00430E29" w:rsidRPr="00B12AE5"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 w:rsidR="00430E29" w:rsidRPr="00B12AE5">
              <w:rPr>
                <w:rFonts w:ascii="Times New Roman" w:hAnsi="Times New Roman" w:cs="Times New Roman"/>
                <w:sz w:val="28"/>
              </w:rPr>
              <w:t xml:space="preserve"> Б.М. / Изобразительное искусство. Искусс</w:t>
            </w:r>
            <w:r>
              <w:rPr>
                <w:rFonts w:ascii="Times New Roman" w:hAnsi="Times New Roman" w:cs="Times New Roman"/>
                <w:sz w:val="28"/>
              </w:rPr>
              <w:t>тво вокруг нас Просвещение, 2015</w:t>
            </w:r>
          </w:p>
        </w:tc>
        <w:tc>
          <w:tcPr>
            <w:tcW w:w="993" w:type="dxa"/>
          </w:tcPr>
          <w:p w:rsidR="00430E29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30E29" w:rsidTr="00C10222">
        <w:tc>
          <w:tcPr>
            <w:tcW w:w="1135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7371" w:type="dxa"/>
          </w:tcPr>
          <w:p w:rsidR="00430E29" w:rsidRDefault="00430E29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 , Зуева Т.П. Технология ,  2019</w:t>
            </w:r>
          </w:p>
        </w:tc>
        <w:tc>
          <w:tcPr>
            <w:tcW w:w="993" w:type="dxa"/>
          </w:tcPr>
          <w:p w:rsidR="00430E29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30E29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30E29" w:rsidTr="00C10222">
        <w:tc>
          <w:tcPr>
            <w:tcW w:w="1135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</w:tc>
        <w:tc>
          <w:tcPr>
            <w:tcW w:w="7371" w:type="dxa"/>
          </w:tcPr>
          <w:p w:rsidR="00430E29" w:rsidRDefault="00430E29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итская Е.Д, Сергеева Г.П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С. Музык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свещение, 2019</w:t>
            </w:r>
          </w:p>
        </w:tc>
        <w:tc>
          <w:tcPr>
            <w:tcW w:w="993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567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30E29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00</w:t>
            </w:r>
          </w:p>
        </w:tc>
      </w:tr>
      <w:tr w:rsidR="00430E29" w:rsidTr="00C10222">
        <w:tc>
          <w:tcPr>
            <w:tcW w:w="1135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7371" w:type="dxa"/>
          </w:tcPr>
          <w:p w:rsidR="00430E29" w:rsidRDefault="00430E29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ях В.И. Физическая культура 1-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росвещение, 2015</w:t>
            </w:r>
          </w:p>
        </w:tc>
        <w:tc>
          <w:tcPr>
            <w:tcW w:w="993" w:type="dxa"/>
          </w:tcPr>
          <w:p w:rsidR="00430E29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30E29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00</w:t>
            </w:r>
          </w:p>
        </w:tc>
      </w:tr>
      <w:tr w:rsidR="00430E29" w:rsidTr="00C10222">
        <w:tc>
          <w:tcPr>
            <w:tcW w:w="1135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430E29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371" w:type="dxa"/>
          </w:tcPr>
          <w:p w:rsidR="00430E29" w:rsidRDefault="00B05ACE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р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. , Еременко Е.Н., Науменко Т.А.  и др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8B7D63">
              <w:rPr>
                <w:rFonts w:ascii="Times New Roman" w:hAnsi="Times New Roman" w:cs="Times New Roman"/>
                <w:sz w:val="28"/>
              </w:rPr>
              <w:t>Перспективы образования, 2020</w:t>
            </w:r>
          </w:p>
        </w:tc>
        <w:tc>
          <w:tcPr>
            <w:tcW w:w="993" w:type="dxa"/>
          </w:tcPr>
          <w:p w:rsidR="00430E29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2</w:t>
            </w:r>
          </w:p>
        </w:tc>
        <w:tc>
          <w:tcPr>
            <w:tcW w:w="567" w:type="dxa"/>
          </w:tcPr>
          <w:p w:rsidR="00430E29" w:rsidRDefault="00430E2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30E29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A1DBB" w:rsidTr="00C10222">
        <w:tc>
          <w:tcPr>
            <w:tcW w:w="1135" w:type="dxa"/>
            <w:vMerge w:val="restart"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ОС</w:t>
            </w:r>
          </w:p>
        </w:tc>
        <w:tc>
          <w:tcPr>
            <w:tcW w:w="992" w:type="dxa"/>
            <w:vMerge w:val="restart"/>
          </w:tcPr>
          <w:p w:rsidR="004A1DBB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693" w:type="dxa"/>
            <w:vMerge w:val="restart"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7371" w:type="dxa"/>
          </w:tcPr>
          <w:p w:rsidR="004A1DBB" w:rsidRDefault="004A1DBB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 , Горецкий В.Г. Русский язык в 2-х ч. Просвещение,  2019</w:t>
            </w:r>
          </w:p>
        </w:tc>
        <w:tc>
          <w:tcPr>
            <w:tcW w:w="993" w:type="dxa"/>
          </w:tcPr>
          <w:p w:rsidR="004A1DBB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0</w:t>
            </w:r>
          </w:p>
        </w:tc>
        <w:tc>
          <w:tcPr>
            <w:tcW w:w="567" w:type="dxa"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A1DBB" w:rsidTr="00C10222">
        <w:tc>
          <w:tcPr>
            <w:tcW w:w="1135" w:type="dxa"/>
            <w:vMerge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4A1DBB" w:rsidRDefault="004A1DBB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родной язык / по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д. Алек</w:t>
            </w:r>
            <w:r w:rsidR="00037445">
              <w:rPr>
                <w:rFonts w:ascii="Times New Roman" w:hAnsi="Times New Roman" w:cs="Times New Roman"/>
                <w:sz w:val="28"/>
              </w:rPr>
              <w:t>сандрова О.А.  Просвещение, 2021, 2022</w:t>
            </w:r>
          </w:p>
        </w:tc>
        <w:tc>
          <w:tcPr>
            <w:tcW w:w="993" w:type="dxa"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A1DBB" w:rsidRDefault="004A1DB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D63" w:rsidTr="00C10222">
        <w:tc>
          <w:tcPr>
            <w:tcW w:w="1135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7371" w:type="dxa"/>
          </w:tcPr>
          <w:p w:rsidR="008B7D63" w:rsidRDefault="008B7D63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манова Л.Ф. , Горецкий В.Г., Виноградская Л.А. Литературное чтение в 2-х ч. Просвещение, 2021</w:t>
            </w:r>
            <w:r w:rsidR="00037445">
              <w:rPr>
                <w:rFonts w:ascii="Times New Roman" w:hAnsi="Times New Roman" w:cs="Times New Roman"/>
                <w:sz w:val="28"/>
              </w:rPr>
              <w:t>,2022</w:t>
            </w:r>
          </w:p>
        </w:tc>
        <w:tc>
          <w:tcPr>
            <w:tcW w:w="993" w:type="dxa"/>
          </w:tcPr>
          <w:p w:rsidR="008B7D63" w:rsidRDefault="00CD226C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0</w:t>
            </w:r>
          </w:p>
        </w:tc>
        <w:tc>
          <w:tcPr>
            <w:tcW w:w="567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8B7D63" w:rsidTr="00C10222">
        <w:tc>
          <w:tcPr>
            <w:tcW w:w="1135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B7D63" w:rsidRPr="00C64C85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C85"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7371" w:type="dxa"/>
          </w:tcPr>
          <w:p w:rsidR="008B7D63" w:rsidRPr="00C64C85" w:rsidRDefault="008B7D63" w:rsidP="00C64C8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64C85">
              <w:rPr>
                <w:rFonts w:ascii="Times New Roman" w:hAnsi="Times New Roman" w:cs="Times New Roman"/>
                <w:sz w:val="28"/>
              </w:rPr>
              <w:t>Биболетова</w:t>
            </w:r>
            <w:proofErr w:type="spellEnd"/>
            <w:r w:rsidRPr="00C64C85">
              <w:rPr>
                <w:rFonts w:ascii="Times New Roman" w:hAnsi="Times New Roman" w:cs="Times New Roman"/>
                <w:sz w:val="28"/>
              </w:rPr>
              <w:t xml:space="preserve"> М.З.</w:t>
            </w:r>
            <w:r w:rsidR="00C64C85" w:rsidRPr="00C64C85">
              <w:rPr>
                <w:rFonts w:ascii="Times New Roman" w:hAnsi="Times New Roman" w:cs="Times New Roman"/>
                <w:sz w:val="28"/>
              </w:rPr>
              <w:t xml:space="preserve"> Денисенко О. А. </w:t>
            </w:r>
            <w:r w:rsidRPr="00C64C85">
              <w:rPr>
                <w:rFonts w:ascii="Times New Roman" w:hAnsi="Times New Roman" w:cs="Times New Roman"/>
                <w:sz w:val="28"/>
              </w:rPr>
              <w:t xml:space="preserve"> Англий</w:t>
            </w:r>
            <w:r w:rsidR="00C64C85" w:rsidRPr="00C64C85">
              <w:rPr>
                <w:rFonts w:ascii="Times New Roman" w:hAnsi="Times New Roman" w:cs="Times New Roman"/>
                <w:sz w:val="28"/>
              </w:rPr>
              <w:t>ский язык. Просвещение, 2022 г</w:t>
            </w:r>
            <w:r w:rsidR="00C64C8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93" w:type="dxa"/>
          </w:tcPr>
          <w:p w:rsidR="008B7D63" w:rsidRDefault="00C64C85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7</w:t>
            </w:r>
          </w:p>
        </w:tc>
        <w:tc>
          <w:tcPr>
            <w:tcW w:w="567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8B7D63" w:rsidTr="00C10222">
        <w:tc>
          <w:tcPr>
            <w:tcW w:w="1135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B7D63" w:rsidRPr="00951F66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1F66"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7371" w:type="dxa"/>
          </w:tcPr>
          <w:p w:rsidR="008B7D63" w:rsidRPr="00951F66" w:rsidRDefault="008B7D63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51F66">
              <w:rPr>
                <w:rFonts w:ascii="Times New Roman" w:hAnsi="Times New Roman" w:cs="Times New Roman"/>
                <w:sz w:val="28"/>
              </w:rPr>
              <w:t>Моро М.И., Волкова С.И., Степанова С.В. Математика в 2-х ч. Просвещение, 2019, 2021</w:t>
            </w:r>
          </w:p>
        </w:tc>
        <w:tc>
          <w:tcPr>
            <w:tcW w:w="993" w:type="dxa"/>
          </w:tcPr>
          <w:p w:rsidR="008B7D63" w:rsidRDefault="00E533F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0</w:t>
            </w:r>
          </w:p>
        </w:tc>
        <w:tc>
          <w:tcPr>
            <w:tcW w:w="567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8B7D63" w:rsidTr="00C10222">
        <w:tc>
          <w:tcPr>
            <w:tcW w:w="1135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7371" w:type="dxa"/>
          </w:tcPr>
          <w:p w:rsidR="008B7D63" w:rsidRDefault="008B7D63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ешаков А.А.</w:t>
            </w:r>
            <w:r w:rsidR="00B05ACE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B05ACE">
              <w:rPr>
                <w:rFonts w:ascii="Times New Roman" w:hAnsi="Times New Roman" w:cs="Times New Roman"/>
                <w:sz w:val="28"/>
              </w:rPr>
              <w:t>Крючкова</w:t>
            </w:r>
            <w:proofErr w:type="spellEnd"/>
            <w:r w:rsidR="00B05ACE">
              <w:rPr>
                <w:rFonts w:ascii="Times New Roman" w:hAnsi="Times New Roman" w:cs="Times New Roman"/>
                <w:sz w:val="28"/>
              </w:rPr>
              <w:t xml:space="preserve">  Е.А. </w:t>
            </w:r>
            <w:r>
              <w:rPr>
                <w:rFonts w:ascii="Times New Roman" w:hAnsi="Times New Roman" w:cs="Times New Roman"/>
                <w:sz w:val="28"/>
              </w:rPr>
              <w:t xml:space="preserve"> Окружающий мир </w:t>
            </w:r>
            <w:r w:rsidR="00037445">
              <w:rPr>
                <w:rFonts w:ascii="Times New Roman" w:hAnsi="Times New Roman" w:cs="Times New Roman"/>
                <w:sz w:val="28"/>
              </w:rPr>
              <w:t>в 2-х ч. Просвещение, 2019, 2020</w:t>
            </w:r>
          </w:p>
        </w:tc>
        <w:tc>
          <w:tcPr>
            <w:tcW w:w="993" w:type="dxa"/>
          </w:tcPr>
          <w:p w:rsidR="008B7D63" w:rsidRDefault="00E533F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0</w:t>
            </w:r>
          </w:p>
        </w:tc>
        <w:tc>
          <w:tcPr>
            <w:tcW w:w="567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8B7D63" w:rsidTr="00C10222">
        <w:tc>
          <w:tcPr>
            <w:tcW w:w="1135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КСЭ</w:t>
            </w:r>
          </w:p>
        </w:tc>
        <w:tc>
          <w:tcPr>
            <w:tcW w:w="7371" w:type="dxa"/>
          </w:tcPr>
          <w:p w:rsidR="008B7D63" w:rsidRDefault="008B7D63" w:rsidP="00B05A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раев А.В. Основы </w:t>
            </w:r>
            <w:r w:rsidR="00B05ACE">
              <w:rPr>
                <w:rFonts w:ascii="Times New Roman" w:hAnsi="Times New Roman" w:cs="Times New Roman"/>
                <w:sz w:val="28"/>
              </w:rPr>
              <w:t xml:space="preserve">православной  культуры Просвещение, </w:t>
            </w:r>
            <w:r w:rsidR="00037445">
              <w:rPr>
                <w:rFonts w:ascii="Times New Roman" w:hAnsi="Times New Roman" w:cs="Times New Roman"/>
                <w:sz w:val="28"/>
              </w:rPr>
              <w:t xml:space="preserve"> 2012</w:t>
            </w:r>
          </w:p>
        </w:tc>
        <w:tc>
          <w:tcPr>
            <w:tcW w:w="993" w:type="dxa"/>
          </w:tcPr>
          <w:p w:rsidR="008B7D63" w:rsidRDefault="00E533F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0</w:t>
            </w:r>
          </w:p>
        </w:tc>
        <w:tc>
          <w:tcPr>
            <w:tcW w:w="567" w:type="dxa"/>
          </w:tcPr>
          <w:p w:rsidR="008B7D63" w:rsidRDefault="008B7D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B7D63" w:rsidRDefault="00E533F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00</w:t>
            </w:r>
          </w:p>
        </w:tc>
      </w:tr>
      <w:tr w:rsidR="00AA2E0F" w:rsidTr="00C10222">
        <w:tc>
          <w:tcPr>
            <w:tcW w:w="1135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7371" w:type="dxa"/>
          </w:tcPr>
          <w:p w:rsidR="00AA2E0F" w:rsidRDefault="00AA2E0F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 /по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М./ Изобразительное искусство. Каждый народ-художник Просвещение, 2019</w:t>
            </w:r>
          </w:p>
          <w:p w:rsidR="00626B59" w:rsidRDefault="00626B59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AA2E0F" w:rsidRDefault="00E533F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AA2E0F" w:rsidRDefault="00E533F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AA2E0F" w:rsidTr="00C10222">
        <w:tc>
          <w:tcPr>
            <w:tcW w:w="1135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7371" w:type="dxa"/>
          </w:tcPr>
          <w:p w:rsidR="00AA2E0F" w:rsidRDefault="00DD4735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 В., Богданова Н. В., Технология ,  2016</w:t>
            </w:r>
          </w:p>
        </w:tc>
        <w:tc>
          <w:tcPr>
            <w:tcW w:w="993" w:type="dxa"/>
          </w:tcPr>
          <w:p w:rsidR="00AA2E0F" w:rsidRDefault="00E533F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AA2E0F" w:rsidRDefault="00E533F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AA2E0F" w:rsidTr="00C10222">
        <w:tc>
          <w:tcPr>
            <w:tcW w:w="1135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</w:tc>
        <w:tc>
          <w:tcPr>
            <w:tcW w:w="7371" w:type="dxa"/>
          </w:tcPr>
          <w:p w:rsidR="00AA2E0F" w:rsidRDefault="00AA2E0F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итская Е.Д, Сергеева Г.П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маги</w:t>
            </w:r>
            <w:r w:rsidR="00037445">
              <w:rPr>
                <w:rFonts w:ascii="Times New Roman" w:hAnsi="Times New Roman" w:cs="Times New Roman"/>
                <w:sz w:val="28"/>
              </w:rPr>
              <w:t>на</w:t>
            </w:r>
            <w:proofErr w:type="spellEnd"/>
            <w:r w:rsidR="00037445">
              <w:rPr>
                <w:rFonts w:ascii="Times New Roman" w:hAnsi="Times New Roman" w:cs="Times New Roman"/>
                <w:sz w:val="28"/>
              </w:rPr>
              <w:t xml:space="preserve"> Т.С. Музыка Просвещение, 2016</w:t>
            </w:r>
          </w:p>
        </w:tc>
        <w:tc>
          <w:tcPr>
            <w:tcW w:w="993" w:type="dxa"/>
          </w:tcPr>
          <w:p w:rsidR="00AA2E0F" w:rsidRDefault="00E533F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AA2E0F" w:rsidRDefault="00E533F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AA2E0F" w:rsidTr="00C10222">
        <w:tc>
          <w:tcPr>
            <w:tcW w:w="1135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7371" w:type="dxa"/>
          </w:tcPr>
          <w:p w:rsidR="00AA2E0F" w:rsidRDefault="00AA2E0F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ях В.И. Физическая культура 1-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росвещение, 2015</w:t>
            </w:r>
          </w:p>
        </w:tc>
        <w:tc>
          <w:tcPr>
            <w:tcW w:w="993" w:type="dxa"/>
          </w:tcPr>
          <w:p w:rsidR="00AA2E0F" w:rsidRDefault="00E533F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AA2E0F" w:rsidRDefault="00E533F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AA2E0F" w:rsidTr="00C10222">
        <w:tc>
          <w:tcPr>
            <w:tcW w:w="1135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371" w:type="dxa"/>
          </w:tcPr>
          <w:p w:rsidR="00AA2E0F" w:rsidRDefault="00B05ACE" w:rsidP="00B05AC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р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В, </w:t>
            </w:r>
            <w:r w:rsidR="00AA2E0F">
              <w:rPr>
                <w:rFonts w:ascii="Times New Roman" w:hAnsi="Times New Roman" w:cs="Times New Roman"/>
                <w:sz w:val="28"/>
              </w:rPr>
              <w:t>Еременко Е.Н.</w:t>
            </w:r>
            <w:r>
              <w:rPr>
                <w:rFonts w:ascii="Times New Roman" w:hAnsi="Times New Roman" w:cs="Times New Roman"/>
                <w:sz w:val="28"/>
              </w:rPr>
              <w:t xml:space="preserve">, Науменко Т.А. </w:t>
            </w:r>
            <w:r w:rsidR="00AA2E0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A2E0F">
              <w:rPr>
                <w:rFonts w:ascii="Times New Roman" w:hAnsi="Times New Roman" w:cs="Times New Roman"/>
                <w:sz w:val="28"/>
              </w:rPr>
              <w:t>Кубановедени</w:t>
            </w:r>
            <w:r w:rsidR="00037445">
              <w:rPr>
                <w:rFonts w:ascii="Times New Roman" w:hAnsi="Times New Roman" w:cs="Times New Roman"/>
                <w:sz w:val="28"/>
              </w:rPr>
              <w:t>е</w:t>
            </w:r>
            <w:proofErr w:type="spellEnd"/>
            <w:r w:rsidR="00037445">
              <w:rPr>
                <w:rFonts w:ascii="Times New Roman" w:hAnsi="Times New Roman" w:cs="Times New Roman"/>
                <w:sz w:val="28"/>
              </w:rPr>
              <w:t>. Перспективы образования, 2018</w:t>
            </w:r>
          </w:p>
        </w:tc>
        <w:tc>
          <w:tcPr>
            <w:tcW w:w="993" w:type="dxa"/>
          </w:tcPr>
          <w:p w:rsidR="00AA2E0F" w:rsidRDefault="00E533F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1C698B" w:rsidTr="00C10222">
        <w:trPr>
          <w:trHeight w:val="654"/>
        </w:trPr>
        <w:tc>
          <w:tcPr>
            <w:tcW w:w="1135" w:type="dxa"/>
          </w:tcPr>
          <w:p w:rsidR="001C698B" w:rsidRDefault="001C69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1C698B" w:rsidRDefault="001C69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ОС</w:t>
            </w:r>
          </w:p>
        </w:tc>
        <w:tc>
          <w:tcPr>
            <w:tcW w:w="992" w:type="dxa"/>
          </w:tcPr>
          <w:p w:rsidR="001C698B" w:rsidRDefault="001C69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693" w:type="dxa"/>
          </w:tcPr>
          <w:p w:rsidR="001C698B" w:rsidRDefault="001C69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7371" w:type="dxa"/>
          </w:tcPr>
          <w:p w:rsidR="001C698B" w:rsidRDefault="001C698B" w:rsidP="00B05A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C698B">
              <w:rPr>
                <w:rFonts w:ascii="Times New Roman" w:hAnsi="Times New Roman" w:cs="Times New Roman"/>
                <w:sz w:val="28"/>
              </w:rPr>
              <w:t>Ладыженская</w:t>
            </w:r>
            <w:proofErr w:type="spellEnd"/>
            <w:r w:rsidRPr="001C698B">
              <w:rPr>
                <w:rFonts w:ascii="Times New Roman" w:hAnsi="Times New Roman" w:cs="Times New Roman"/>
                <w:sz w:val="28"/>
              </w:rPr>
              <w:t xml:space="preserve"> Т.А., Баранов М. Т., </w:t>
            </w:r>
            <w:proofErr w:type="spellStart"/>
            <w:r w:rsidRPr="001C698B">
              <w:rPr>
                <w:rFonts w:ascii="Times New Roman" w:hAnsi="Times New Roman" w:cs="Times New Roman"/>
                <w:sz w:val="28"/>
              </w:rPr>
              <w:t>Тростенцова</w:t>
            </w:r>
            <w:proofErr w:type="spellEnd"/>
            <w:r w:rsidRPr="001C698B">
              <w:rPr>
                <w:rFonts w:ascii="Times New Roman" w:hAnsi="Times New Roman" w:cs="Times New Roman"/>
                <w:sz w:val="28"/>
              </w:rPr>
              <w:t xml:space="preserve"> Л.А. и др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усский язык в</w:t>
            </w:r>
            <w:r w:rsidRPr="001C698B">
              <w:rPr>
                <w:rFonts w:ascii="Times New Roman" w:hAnsi="Times New Roman" w:cs="Times New Roman"/>
                <w:sz w:val="28"/>
              </w:rPr>
              <w:t xml:space="preserve"> 2 частях. Просвещение,</w:t>
            </w:r>
            <w:r>
              <w:rPr>
                <w:rFonts w:ascii="Times New Roman" w:hAnsi="Times New Roman" w:cs="Times New Roman"/>
                <w:sz w:val="28"/>
              </w:rPr>
              <w:t xml:space="preserve"> 2023 г.</w:t>
            </w:r>
            <w:r w:rsidRPr="001C698B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</w:tc>
        <w:tc>
          <w:tcPr>
            <w:tcW w:w="993" w:type="dxa"/>
          </w:tcPr>
          <w:p w:rsidR="001C698B" w:rsidRDefault="001C69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</w:tcPr>
          <w:p w:rsidR="001C698B" w:rsidRDefault="001C69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1C698B" w:rsidRDefault="001C69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AA2E0F" w:rsidTr="00C10222">
        <w:tc>
          <w:tcPr>
            <w:tcW w:w="1135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7371" w:type="dxa"/>
          </w:tcPr>
          <w:p w:rsidR="00AA2E0F" w:rsidRDefault="00AA2E0F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овина В.Я., Журавлев В.П., Коровин В.И. Литература </w:t>
            </w:r>
            <w:r w:rsidR="001C698B">
              <w:rPr>
                <w:rFonts w:ascii="Times New Roman" w:hAnsi="Times New Roman" w:cs="Times New Roman"/>
                <w:sz w:val="28"/>
              </w:rPr>
              <w:t>в 2-х ч. Просвещение, 2023 г.</w:t>
            </w:r>
          </w:p>
        </w:tc>
        <w:tc>
          <w:tcPr>
            <w:tcW w:w="993" w:type="dxa"/>
          </w:tcPr>
          <w:p w:rsidR="00AA2E0F" w:rsidRDefault="001C69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AA2E0F" w:rsidTr="00C10222">
        <w:tc>
          <w:tcPr>
            <w:tcW w:w="1135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7371" w:type="dxa"/>
          </w:tcPr>
          <w:p w:rsidR="001C698B" w:rsidRPr="001C698B" w:rsidRDefault="001C698B" w:rsidP="001C6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C698B">
              <w:rPr>
                <w:rFonts w:ascii="Times New Roman" w:hAnsi="Times New Roman" w:cs="Times New Roman"/>
                <w:sz w:val="28"/>
              </w:rPr>
              <w:t xml:space="preserve">Ваулина Ю.Е., Дули Д., </w:t>
            </w:r>
            <w:proofErr w:type="spellStart"/>
            <w:r w:rsidRPr="001C698B">
              <w:rPr>
                <w:rFonts w:ascii="Times New Roman" w:hAnsi="Times New Roman" w:cs="Times New Roman"/>
                <w:sz w:val="28"/>
              </w:rPr>
              <w:t>Подоляко</w:t>
            </w:r>
            <w:proofErr w:type="spellEnd"/>
            <w:r w:rsidRPr="001C698B">
              <w:rPr>
                <w:rFonts w:ascii="Times New Roman" w:hAnsi="Times New Roman" w:cs="Times New Roman"/>
                <w:sz w:val="28"/>
              </w:rPr>
              <w:t xml:space="preserve"> О.Е.  </w:t>
            </w:r>
          </w:p>
          <w:p w:rsidR="00AA2E0F" w:rsidRDefault="001C698B" w:rsidP="001C6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C698B">
              <w:rPr>
                <w:rFonts w:ascii="Times New Roman" w:hAnsi="Times New Roman" w:cs="Times New Roman"/>
                <w:sz w:val="28"/>
              </w:rPr>
              <w:t>и др.</w:t>
            </w:r>
            <w:r>
              <w:rPr>
                <w:rFonts w:ascii="Times New Roman" w:hAnsi="Times New Roman" w:cs="Times New Roman"/>
                <w:sz w:val="28"/>
              </w:rPr>
              <w:t xml:space="preserve"> Английский язык. Просвещение 2023 г.</w:t>
            </w:r>
          </w:p>
        </w:tc>
        <w:tc>
          <w:tcPr>
            <w:tcW w:w="993" w:type="dxa"/>
          </w:tcPr>
          <w:p w:rsidR="00AA2E0F" w:rsidRDefault="001C69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AA2E0F" w:rsidRDefault="00AA2E0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840D53" w:rsidTr="00C10222">
        <w:tc>
          <w:tcPr>
            <w:tcW w:w="1135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7371" w:type="dxa"/>
          </w:tcPr>
          <w:p w:rsidR="00840D53" w:rsidRDefault="001C698B" w:rsidP="001C6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Я.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.И.,  </w:t>
            </w:r>
            <w:r w:rsidRPr="001C698B">
              <w:rPr>
                <w:rFonts w:ascii="Times New Roman" w:hAnsi="Times New Roman" w:cs="Times New Roman"/>
                <w:sz w:val="28"/>
              </w:rPr>
              <w:t>Чесноков А.С. и др.</w:t>
            </w:r>
            <w:r>
              <w:rPr>
                <w:rFonts w:ascii="Times New Roman" w:hAnsi="Times New Roman" w:cs="Times New Roman"/>
                <w:sz w:val="28"/>
              </w:rPr>
              <w:t xml:space="preserve"> Математика. Базовый уровень в 2 – х ч. Просвещение, 2023 г. </w:t>
            </w:r>
          </w:p>
        </w:tc>
        <w:tc>
          <w:tcPr>
            <w:tcW w:w="993" w:type="dxa"/>
          </w:tcPr>
          <w:p w:rsidR="00840D53" w:rsidRDefault="001C69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</w:p>
        </w:tc>
        <w:tc>
          <w:tcPr>
            <w:tcW w:w="567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840D53" w:rsidTr="00C10222">
        <w:tc>
          <w:tcPr>
            <w:tcW w:w="1135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7371" w:type="dxa"/>
          </w:tcPr>
          <w:p w:rsidR="00840D53" w:rsidRDefault="001C698B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C698B">
              <w:rPr>
                <w:rFonts w:ascii="Times New Roman" w:hAnsi="Times New Roman" w:cs="Times New Roman"/>
                <w:sz w:val="28"/>
              </w:rPr>
              <w:t>Вигасин</w:t>
            </w:r>
            <w:proofErr w:type="spellEnd"/>
            <w:r w:rsidRPr="001C698B">
              <w:rPr>
                <w:rFonts w:ascii="Times New Roman" w:hAnsi="Times New Roman" w:cs="Times New Roman"/>
                <w:sz w:val="28"/>
              </w:rPr>
              <w:t xml:space="preserve"> А. А., </w:t>
            </w:r>
            <w:proofErr w:type="spellStart"/>
            <w:r w:rsidRPr="001C698B">
              <w:rPr>
                <w:rFonts w:ascii="Times New Roman" w:hAnsi="Times New Roman" w:cs="Times New Roman"/>
                <w:sz w:val="28"/>
              </w:rPr>
              <w:t>Годер</w:t>
            </w:r>
            <w:proofErr w:type="spellEnd"/>
            <w:r w:rsidRPr="001C698B">
              <w:rPr>
                <w:rFonts w:ascii="Times New Roman" w:hAnsi="Times New Roman" w:cs="Times New Roman"/>
                <w:sz w:val="28"/>
              </w:rPr>
              <w:t xml:space="preserve"> Г. И., Свенцицкая И.С. под ред. </w:t>
            </w:r>
            <w:proofErr w:type="spellStart"/>
            <w:r w:rsidRPr="001C698B">
              <w:rPr>
                <w:rFonts w:ascii="Times New Roman" w:hAnsi="Times New Roman" w:cs="Times New Roman"/>
                <w:sz w:val="28"/>
              </w:rPr>
              <w:t>Искендерова</w:t>
            </w:r>
            <w:proofErr w:type="spellEnd"/>
            <w:r w:rsidRPr="001C698B">
              <w:rPr>
                <w:rFonts w:ascii="Times New Roman" w:hAnsi="Times New Roman" w:cs="Times New Roman"/>
                <w:sz w:val="28"/>
              </w:rPr>
              <w:t xml:space="preserve"> А. А. История. Всеобщая история. История Древнего мира. </w:t>
            </w:r>
            <w:r>
              <w:rPr>
                <w:rFonts w:ascii="Times New Roman" w:hAnsi="Times New Roman" w:cs="Times New Roman"/>
                <w:sz w:val="28"/>
              </w:rPr>
              <w:t>Просвещение, 2023 г.</w:t>
            </w:r>
            <w:r w:rsidRPr="001C698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3" w:type="dxa"/>
          </w:tcPr>
          <w:p w:rsidR="00840D53" w:rsidRDefault="001C69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</w:p>
        </w:tc>
        <w:tc>
          <w:tcPr>
            <w:tcW w:w="567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037445" w:rsidRPr="00037445" w:rsidTr="00C10222">
        <w:tc>
          <w:tcPr>
            <w:tcW w:w="1135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40D53" w:rsidRPr="00037445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7371" w:type="dxa"/>
          </w:tcPr>
          <w:p w:rsidR="00840D53" w:rsidRPr="00037445" w:rsidRDefault="00840D53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 xml:space="preserve">Боголюбов Л.Н., Виноградова Н.Ф., Городецкая Н.И. и др. </w:t>
            </w:r>
            <w:r w:rsidR="00037445">
              <w:rPr>
                <w:rFonts w:ascii="Times New Roman" w:hAnsi="Times New Roman" w:cs="Times New Roman"/>
                <w:sz w:val="28"/>
              </w:rPr>
              <w:t>Обществознание Просвещение, 2013</w:t>
            </w:r>
          </w:p>
        </w:tc>
        <w:tc>
          <w:tcPr>
            <w:tcW w:w="993" w:type="dxa"/>
          </w:tcPr>
          <w:p w:rsidR="00840D53" w:rsidRPr="00037445" w:rsidRDefault="00037445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67" w:type="dxa"/>
          </w:tcPr>
          <w:p w:rsidR="00840D53" w:rsidRPr="00037445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40D53" w:rsidRPr="00037445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840D53" w:rsidTr="00C10222">
        <w:tc>
          <w:tcPr>
            <w:tcW w:w="1135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7371" w:type="dxa"/>
          </w:tcPr>
          <w:p w:rsidR="00840D53" w:rsidRDefault="00992F8A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92F8A">
              <w:rPr>
                <w:rFonts w:ascii="Times New Roman" w:hAnsi="Times New Roman" w:cs="Times New Roman"/>
                <w:sz w:val="28"/>
              </w:rPr>
              <w:t xml:space="preserve">Пасечник В. В., </w:t>
            </w:r>
            <w:proofErr w:type="spellStart"/>
            <w:r w:rsidRPr="00992F8A">
              <w:rPr>
                <w:rFonts w:ascii="Times New Roman" w:hAnsi="Times New Roman" w:cs="Times New Roman"/>
                <w:sz w:val="28"/>
              </w:rPr>
              <w:t>Суматохин</w:t>
            </w:r>
            <w:proofErr w:type="spellEnd"/>
            <w:r w:rsidRPr="00992F8A">
              <w:rPr>
                <w:rFonts w:ascii="Times New Roman" w:hAnsi="Times New Roman" w:cs="Times New Roman"/>
                <w:sz w:val="28"/>
              </w:rPr>
              <w:t xml:space="preserve"> С. В., </w:t>
            </w:r>
            <w:proofErr w:type="spellStart"/>
            <w:r w:rsidRPr="00992F8A">
              <w:rPr>
                <w:rFonts w:ascii="Times New Roman" w:hAnsi="Times New Roman" w:cs="Times New Roman"/>
                <w:sz w:val="28"/>
              </w:rPr>
              <w:t>Гапонюк</w:t>
            </w:r>
            <w:proofErr w:type="spellEnd"/>
            <w:r w:rsidRPr="00992F8A">
              <w:rPr>
                <w:rFonts w:ascii="Times New Roman" w:hAnsi="Times New Roman" w:cs="Times New Roman"/>
                <w:sz w:val="28"/>
              </w:rPr>
              <w:t xml:space="preserve"> З.Г., Швецов Г.Г./ Под </w:t>
            </w:r>
            <w:proofErr w:type="spellStart"/>
            <w:proofErr w:type="gramStart"/>
            <w:r w:rsidRPr="00992F8A">
              <w:rPr>
                <w:rFonts w:ascii="Times New Roman" w:hAnsi="Times New Roman" w:cs="Times New Roman"/>
                <w:sz w:val="28"/>
              </w:rPr>
              <w:t>ред</w:t>
            </w:r>
            <w:proofErr w:type="spellEnd"/>
            <w:proofErr w:type="gramEnd"/>
            <w:r w:rsidRPr="00992F8A">
              <w:rPr>
                <w:rFonts w:ascii="Times New Roman" w:hAnsi="Times New Roman" w:cs="Times New Roman"/>
                <w:sz w:val="28"/>
              </w:rPr>
              <w:t xml:space="preserve"> Пасечника В. В.</w:t>
            </w:r>
            <w:r>
              <w:rPr>
                <w:rFonts w:ascii="Times New Roman" w:hAnsi="Times New Roman" w:cs="Times New Roman"/>
                <w:sz w:val="28"/>
              </w:rPr>
              <w:t xml:space="preserve"> Биология. Просвещение, 2023 г.</w:t>
            </w:r>
          </w:p>
        </w:tc>
        <w:tc>
          <w:tcPr>
            <w:tcW w:w="993" w:type="dxa"/>
          </w:tcPr>
          <w:p w:rsidR="00840D53" w:rsidRDefault="00992F8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</w:p>
        </w:tc>
        <w:tc>
          <w:tcPr>
            <w:tcW w:w="567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840D53" w:rsidTr="00C10222">
        <w:tc>
          <w:tcPr>
            <w:tcW w:w="1135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7371" w:type="dxa"/>
          </w:tcPr>
          <w:p w:rsidR="00840D53" w:rsidRDefault="00992F8A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92F8A">
              <w:rPr>
                <w:rFonts w:ascii="Times New Roman" w:hAnsi="Times New Roman" w:cs="Times New Roman"/>
                <w:sz w:val="28"/>
              </w:rPr>
              <w:t>Алексеев А.И., Николина В.В., Липкина Е.К. и др.</w:t>
            </w:r>
            <w:r>
              <w:rPr>
                <w:rFonts w:ascii="Times New Roman" w:hAnsi="Times New Roman" w:cs="Times New Roman"/>
                <w:sz w:val="28"/>
              </w:rPr>
              <w:t xml:space="preserve"> География. Просвещение,  2023 г. </w:t>
            </w:r>
          </w:p>
        </w:tc>
        <w:tc>
          <w:tcPr>
            <w:tcW w:w="993" w:type="dxa"/>
          </w:tcPr>
          <w:p w:rsidR="00840D53" w:rsidRDefault="00992F8A" w:rsidP="00992F8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</w:p>
        </w:tc>
        <w:tc>
          <w:tcPr>
            <w:tcW w:w="567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037445" w:rsidRPr="00037445" w:rsidTr="00C10222">
        <w:tc>
          <w:tcPr>
            <w:tcW w:w="1135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40D53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40D53" w:rsidRPr="00037445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7371" w:type="dxa"/>
          </w:tcPr>
          <w:p w:rsidR="00840D53" w:rsidRPr="00037445" w:rsidRDefault="00C1056E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Горяева Н.А., Островская О.В./ под</w:t>
            </w:r>
            <w:proofErr w:type="gramStart"/>
            <w:r w:rsidRPr="00037445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03744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037445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037445">
              <w:rPr>
                <w:rFonts w:ascii="Times New Roman" w:hAnsi="Times New Roman" w:cs="Times New Roman"/>
                <w:sz w:val="28"/>
              </w:rPr>
              <w:t xml:space="preserve">ед. </w:t>
            </w:r>
            <w:proofErr w:type="spellStart"/>
            <w:r w:rsidRPr="00037445"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 w:rsidRPr="00037445">
              <w:rPr>
                <w:rFonts w:ascii="Times New Roman" w:hAnsi="Times New Roman" w:cs="Times New Roman"/>
                <w:sz w:val="28"/>
              </w:rPr>
              <w:t xml:space="preserve"> Б.М./ Изобразительное искусство. Декоративно-прикладное искусство в жизни человека  Просвещение, 2019</w:t>
            </w:r>
          </w:p>
        </w:tc>
        <w:tc>
          <w:tcPr>
            <w:tcW w:w="993" w:type="dxa"/>
          </w:tcPr>
          <w:p w:rsidR="00840D53" w:rsidRPr="00037445" w:rsidRDefault="00C1056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840D53" w:rsidRPr="00037445" w:rsidRDefault="00840D5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40D53" w:rsidRPr="00037445" w:rsidRDefault="00951F6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83</w:t>
            </w:r>
          </w:p>
        </w:tc>
      </w:tr>
      <w:tr w:rsidR="00037445" w:rsidRPr="00037445" w:rsidTr="00C10222">
        <w:tc>
          <w:tcPr>
            <w:tcW w:w="1135" w:type="dxa"/>
          </w:tcPr>
          <w:p w:rsidR="00C1056E" w:rsidRDefault="00C1056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1056E" w:rsidRDefault="00C1056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1056E" w:rsidRPr="00037445" w:rsidRDefault="00C1056E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7371" w:type="dxa"/>
          </w:tcPr>
          <w:p w:rsidR="00C1056E" w:rsidRPr="00037445" w:rsidRDefault="009917A6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Казакевич  В.М., Пичугина Г.В., Семенова Г.</w:t>
            </w:r>
            <w:proofErr w:type="gramStart"/>
            <w:r w:rsidRPr="00037445">
              <w:rPr>
                <w:rFonts w:ascii="Times New Roman" w:hAnsi="Times New Roman" w:cs="Times New Roman"/>
                <w:sz w:val="28"/>
              </w:rPr>
              <w:t>Ю</w:t>
            </w:r>
            <w:proofErr w:type="gramEnd"/>
            <w:r w:rsidRPr="0003744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917A6" w:rsidRPr="00037445" w:rsidRDefault="009917A6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\под</w:t>
            </w:r>
            <w:proofErr w:type="gramStart"/>
            <w:r w:rsidRPr="00037445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03744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037445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037445">
              <w:rPr>
                <w:rFonts w:ascii="Times New Roman" w:hAnsi="Times New Roman" w:cs="Times New Roman"/>
                <w:sz w:val="28"/>
              </w:rPr>
              <w:t xml:space="preserve">ед. Казакевича В.М./ </w:t>
            </w:r>
            <w:r w:rsidR="008F2C8B" w:rsidRPr="00037445">
              <w:rPr>
                <w:rFonts w:ascii="Times New Roman" w:hAnsi="Times New Roman" w:cs="Times New Roman"/>
                <w:sz w:val="28"/>
              </w:rPr>
              <w:t xml:space="preserve"> Технология </w:t>
            </w:r>
            <w:r w:rsidR="00037445">
              <w:rPr>
                <w:rFonts w:ascii="Times New Roman" w:hAnsi="Times New Roman" w:cs="Times New Roman"/>
                <w:sz w:val="28"/>
              </w:rPr>
              <w:t>Просвещение, 2020</w:t>
            </w:r>
          </w:p>
        </w:tc>
        <w:tc>
          <w:tcPr>
            <w:tcW w:w="993" w:type="dxa"/>
          </w:tcPr>
          <w:p w:rsidR="00C1056E" w:rsidRPr="00037445" w:rsidRDefault="009917A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C1056E" w:rsidRPr="00037445" w:rsidRDefault="00C1056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C1056E" w:rsidRPr="00037445" w:rsidRDefault="00951F6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83</w:t>
            </w:r>
          </w:p>
        </w:tc>
      </w:tr>
      <w:tr w:rsidR="00037445" w:rsidRPr="00037445" w:rsidTr="00C10222">
        <w:tc>
          <w:tcPr>
            <w:tcW w:w="1135" w:type="dxa"/>
          </w:tcPr>
          <w:p w:rsidR="009917A6" w:rsidRDefault="009917A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917A6" w:rsidRDefault="009917A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9917A6" w:rsidRPr="00037445" w:rsidRDefault="009917A6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</w:tc>
        <w:tc>
          <w:tcPr>
            <w:tcW w:w="7371" w:type="dxa"/>
          </w:tcPr>
          <w:p w:rsidR="009917A6" w:rsidRPr="00037445" w:rsidRDefault="009917A6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Критская Е.Д, Сергеева Г.П. Музыка Просвещение, 2019</w:t>
            </w:r>
          </w:p>
        </w:tc>
        <w:tc>
          <w:tcPr>
            <w:tcW w:w="993" w:type="dxa"/>
          </w:tcPr>
          <w:p w:rsidR="009917A6" w:rsidRPr="00037445" w:rsidRDefault="009917A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9917A6" w:rsidRPr="00037445" w:rsidRDefault="009917A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9917A6" w:rsidRPr="00037445" w:rsidRDefault="00951F6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83</w:t>
            </w:r>
          </w:p>
        </w:tc>
      </w:tr>
      <w:tr w:rsidR="00037445" w:rsidRPr="00037445" w:rsidTr="00C10222">
        <w:tc>
          <w:tcPr>
            <w:tcW w:w="1135" w:type="dxa"/>
          </w:tcPr>
          <w:p w:rsidR="009917A6" w:rsidRDefault="009917A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917A6" w:rsidRDefault="009917A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9917A6" w:rsidRPr="00037445" w:rsidRDefault="009917A6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7371" w:type="dxa"/>
          </w:tcPr>
          <w:p w:rsidR="009917A6" w:rsidRPr="00037445" w:rsidRDefault="00037445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 Я.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 М.</w:t>
            </w:r>
            <w:r w:rsidR="00B12AE5" w:rsidRPr="00037445">
              <w:rPr>
                <w:rFonts w:ascii="Times New Roman" w:hAnsi="Times New Roman" w:cs="Times New Roman"/>
                <w:sz w:val="28"/>
              </w:rPr>
              <w:t xml:space="preserve"> Физическая к</w:t>
            </w:r>
            <w:r>
              <w:rPr>
                <w:rFonts w:ascii="Times New Roman" w:hAnsi="Times New Roman" w:cs="Times New Roman"/>
                <w:sz w:val="28"/>
              </w:rPr>
              <w:t>ультура 5 - 7  Просвещение, 2016</w:t>
            </w:r>
          </w:p>
          <w:p w:rsidR="00B12AE5" w:rsidRPr="00037445" w:rsidRDefault="00B12AE5" w:rsidP="00B755A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9917A6" w:rsidRPr="00037445" w:rsidRDefault="004B562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67" w:type="dxa"/>
          </w:tcPr>
          <w:p w:rsidR="009917A6" w:rsidRPr="00037445" w:rsidRDefault="009917A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9917A6" w:rsidRPr="00037445" w:rsidRDefault="009917A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9917A6" w:rsidTr="00C10222">
        <w:tc>
          <w:tcPr>
            <w:tcW w:w="1135" w:type="dxa"/>
          </w:tcPr>
          <w:p w:rsidR="009917A6" w:rsidRDefault="009917A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917A6" w:rsidRDefault="009917A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9917A6" w:rsidRPr="00037445" w:rsidRDefault="009917A6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7371" w:type="dxa"/>
          </w:tcPr>
          <w:p w:rsidR="009917A6" w:rsidRPr="00037445" w:rsidRDefault="009917A6" w:rsidP="009917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Смирнов А.Т., Хренников Б.О. / под</w:t>
            </w:r>
            <w:proofErr w:type="gramStart"/>
            <w:r w:rsidRPr="00037445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03744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037445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037445">
              <w:rPr>
                <w:rFonts w:ascii="Times New Roman" w:hAnsi="Times New Roman" w:cs="Times New Roman"/>
                <w:sz w:val="28"/>
              </w:rPr>
              <w:t>ед. Смирнова А.Т./ Основы безопасности жизн</w:t>
            </w:r>
            <w:r w:rsidR="00B12AE5" w:rsidRPr="00037445">
              <w:rPr>
                <w:rFonts w:ascii="Times New Roman" w:hAnsi="Times New Roman" w:cs="Times New Roman"/>
                <w:sz w:val="28"/>
              </w:rPr>
              <w:t>едеятельности  Просвещение, 2016</w:t>
            </w:r>
            <w:r w:rsidR="004B5624">
              <w:rPr>
                <w:rFonts w:ascii="Times New Roman" w:hAnsi="Times New Roman" w:cs="Times New Roman"/>
                <w:sz w:val="28"/>
              </w:rPr>
              <w:t>, 2023</w:t>
            </w:r>
          </w:p>
        </w:tc>
        <w:tc>
          <w:tcPr>
            <w:tcW w:w="993" w:type="dxa"/>
          </w:tcPr>
          <w:p w:rsidR="009917A6" w:rsidRPr="00037445" w:rsidRDefault="004B562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67" w:type="dxa"/>
          </w:tcPr>
          <w:p w:rsidR="009917A6" w:rsidRPr="00037445" w:rsidRDefault="009917A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9917A6" w:rsidRPr="00037445" w:rsidRDefault="009917A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445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9917A6" w:rsidTr="00C10222">
        <w:tc>
          <w:tcPr>
            <w:tcW w:w="1135" w:type="dxa"/>
          </w:tcPr>
          <w:p w:rsidR="009917A6" w:rsidRDefault="009917A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9917A6" w:rsidRDefault="009917A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9917A6" w:rsidRDefault="009917A6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371" w:type="dxa"/>
          </w:tcPr>
          <w:p w:rsidR="009917A6" w:rsidRDefault="009917A6" w:rsidP="009917A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рехбра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.А.</w:t>
            </w:r>
            <w:r w:rsidR="00B05ACE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B05ACE">
              <w:rPr>
                <w:rFonts w:ascii="Times New Roman" w:hAnsi="Times New Roman" w:cs="Times New Roman"/>
                <w:sz w:val="28"/>
              </w:rPr>
              <w:t>Хачатурова</w:t>
            </w:r>
            <w:proofErr w:type="spellEnd"/>
            <w:r w:rsidR="00B05ACE">
              <w:rPr>
                <w:rFonts w:ascii="Times New Roman" w:hAnsi="Times New Roman" w:cs="Times New Roman"/>
                <w:sz w:val="28"/>
              </w:rPr>
              <w:t xml:space="preserve"> Е.А., Науменко Т.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бановедени</w:t>
            </w:r>
            <w:r w:rsidR="00992F8A">
              <w:rPr>
                <w:rFonts w:ascii="Times New Roman" w:hAnsi="Times New Roman" w:cs="Times New Roman"/>
                <w:sz w:val="28"/>
              </w:rPr>
              <w:t>е</w:t>
            </w:r>
            <w:proofErr w:type="spellEnd"/>
            <w:r w:rsidR="00992F8A">
              <w:rPr>
                <w:rFonts w:ascii="Times New Roman" w:hAnsi="Times New Roman" w:cs="Times New Roman"/>
                <w:sz w:val="28"/>
              </w:rPr>
              <w:t xml:space="preserve">  Перспективы образования, 2023</w:t>
            </w:r>
          </w:p>
        </w:tc>
        <w:tc>
          <w:tcPr>
            <w:tcW w:w="993" w:type="dxa"/>
          </w:tcPr>
          <w:p w:rsidR="009917A6" w:rsidRDefault="00992F8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</w:p>
        </w:tc>
        <w:tc>
          <w:tcPr>
            <w:tcW w:w="567" w:type="dxa"/>
          </w:tcPr>
          <w:p w:rsidR="009917A6" w:rsidRDefault="009917A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9917A6" w:rsidRDefault="009917A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FB5764" w:rsidTr="00C10222">
        <w:trPr>
          <w:trHeight w:val="966"/>
        </w:trPr>
        <w:tc>
          <w:tcPr>
            <w:tcW w:w="1135" w:type="dxa"/>
          </w:tcPr>
          <w:p w:rsidR="00FB5764" w:rsidRDefault="00FB576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FB5764" w:rsidRDefault="00FB576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ГОС</w:t>
            </w:r>
          </w:p>
        </w:tc>
        <w:tc>
          <w:tcPr>
            <w:tcW w:w="992" w:type="dxa"/>
          </w:tcPr>
          <w:p w:rsidR="00FB5764" w:rsidRDefault="00FB576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693" w:type="dxa"/>
          </w:tcPr>
          <w:p w:rsidR="00FB5764" w:rsidRDefault="00FB5764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7371" w:type="dxa"/>
          </w:tcPr>
          <w:p w:rsidR="00FB5764" w:rsidRDefault="00FB5764" w:rsidP="009917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ранов Т.А., </w:t>
            </w:r>
            <w:proofErr w:type="spellStart"/>
            <w:r w:rsidRPr="00FB5764">
              <w:rPr>
                <w:rFonts w:ascii="Times New Roman" w:hAnsi="Times New Roman" w:cs="Times New Roman"/>
                <w:sz w:val="28"/>
              </w:rPr>
              <w:t>Ладыженская</w:t>
            </w:r>
            <w:proofErr w:type="spellEnd"/>
            <w:r w:rsidRPr="00FB5764">
              <w:rPr>
                <w:rFonts w:ascii="Times New Roman" w:hAnsi="Times New Roman" w:cs="Times New Roman"/>
                <w:sz w:val="28"/>
              </w:rPr>
              <w:t xml:space="preserve"> Т.А,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 Русский язык в 2-х ч. Просвещение, 2022 г</w:t>
            </w:r>
          </w:p>
          <w:p w:rsidR="00FB5764" w:rsidRDefault="00FB5764" w:rsidP="00B05A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3" w:type="dxa"/>
          </w:tcPr>
          <w:p w:rsidR="00FB5764" w:rsidRDefault="00FB576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6</w:t>
            </w:r>
          </w:p>
        </w:tc>
        <w:tc>
          <w:tcPr>
            <w:tcW w:w="567" w:type="dxa"/>
          </w:tcPr>
          <w:p w:rsidR="00FB5764" w:rsidRDefault="00FB576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FB5764" w:rsidRDefault="00FB576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CE4F03" w:rsidTr="00C10222">
        <w:tc>
          <w:tcPr>
            <w:tcW w:w="1135" w:type="dxa"/>
          </w:tcPr>
          <w:p w:rsidR="00CE4F03" w:rsidRPr="009326FD" w:rsidRDefault="00CE4F03" w:rsidP="00490AD4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992" w:type="dxa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E4F03" w:rsidRPr="00B12AE5" w:rsidRDefault="00CE4F0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12AE5"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7371" w:type="dxa"/>
          </w:tcPr>
          <w:p w:rsidR="00CE4F03" w:rsidRPr="00B12AE5" w:rsidRDefault="00CE4F03" w:rsidP="009917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12AE5">
              <w:rPr>
                <w:rFonts w:ascii="Times New Roman" w:hAnsi="Times New Roman" w:cs="Times New Roman"/>
                <w:sz w:val="28"/>
              </w:rPr>
              <w:t>Коровина В.Я., Журавлев В.П.</w:t>
            </w:r>
            <w:r w:rsidR="005150F2" w:rsidRPr="00B12AE5">
              <w:rPr>
                <w:rFonts w:ascii="Times New Roman" w:hAnsi="Times New Roman" w:cs="Times New Roman"/>
                <w:sz w:val="28"/>
              </w:rPr>
              <w:t xml:space="preserve">, Коровин В.И. </w:t>
            </w:r>
            <w:r w:rsidRPr="00B12AE5">
              <w:rPr>
                <w:rFonts w:ascii="Times New Roman" w:hAnsi="Times New Roman" w:cs="Times New Roman"/>
                <w:sz w:val="28"/>
              </w:rPr>
              <w:t>/ под</w:t>
            </w:r>
            <w:proofErr w:type="gramStart"/>
            <w:r w:rsidRPr="00B12AE5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B12AE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B12AE5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B12AE5">
              <w:rPr>
                <w:rFonts w:ascii="Times New Roman" w:hAnsi="Times New Roman" w:cs="Times New Roman"/>
                <w:sz w:val="28"/>
              </w:rPr>
              <w:t>ед.  Коровиной  В.Я. Литература в 2-х ч. Просвещение, 2016, 2019</w:t>
            </w:r>
          </w:p>
        </w:tc>
        <w:tc>
          <w:tcPr>
            <w:tcW w:w="993" w:type="dxa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CE4F03" w:rsidTr="00C10222">
        <w:tc>
          <w:tcPr>
            <w:tcW w:w="1135" w:type="dxa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E4F03" w:rsidRDefault="00CE4F0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7371" w:type="dxa"/>
          </w:tcPr>
          <w:p w:rsidR="00CE4F03" w:rsidRDefault="00FB5764" w:rsidP="009917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B5764">
              <w:rPr>
                <w:rFonts w:ascii="Times New Roman" w:hAnsi="Times New Roman" w:cs="Times New Roman"/>
                <w:sz w:val="28"/>
              </w:rPr>
              <w:t>Биболетова</w:t>
            </w:r>
            <w:proofErr w:type="spellEnd"/>
            <w:r w:rsidRPr="00FB5764">
              <w:rPr>
                <w:rFonts w:ascii="Times New Roman" w:hAnsi="Times New Roman" w:cs="Times New Roman"/>
                <w:sz w:val="28"/>
              </w:rPr>
              <w:t xml:space="preserve"> М.З. Денисенко О. А.  Английский язык. Просвещение, 2022 г.</w:t>
            </w:r>
          </w:p>
        </w:tc>
        <w:tc>
          <w:tcPr>
            <w:tcW w:w="993" w:type="dxa"/>
          </w:tcPr>
          <w:p w:rsidR="00CE4F03" w:rsidRDefault="00FB576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CE4F03" w:rsidTr="00C10222">
        <w:tc>
          <w:tcPr>
            <w:tcW w:w="1135" w:type="dxa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E4F03" w:rsidRDefault="00CE4F0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7371" w:type="dxa"/>
          </w:tcPr>
          <w:p w:rsidR="00CE4F03" w:rsidRDefault="00CE4F03" w:rsidP="009917A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</w:t>
            </w:r>
            <w:r w:rsidR="005150F2">
              <w:rPr>
                <w:rFonts w:ascii="Times New Roman" w:hAnsi="Times New Roman" w:cs="Times New Roman"/>
                <w:sz w:val="28"/>
              </w:rPr>
              <w:t>.А., Кузнецова Л.В., Минаева С.С. и др</w:t>
            </w:r>
            <w:r w:rsidR="00FB5764">
              <w:rPr>
                <w:rFonts w:ascii="Times New Roman" w:hAnsi="Times New Roman" w:cs="Times New Roman"/>
                <w:sz w:val="28"/>
              </w:rPr>
              <w:t>. Математика</w:t>
            </w:r>
            <w:r>
              <w:rPr>
                <w:rFonts w:ascii="Times New Roman" w:hAnsi="Times New Roman" w:cs="Times New Roman"/>
                <w:sz w:val="28"/>
              </w:rPr>
              <w:t>. Арифмети</w:t>
            </w:r>
            <w:r w:rsidR="00FB5764">
              <w:rPr>
                <w:rFonts w:ascii="Times New Roman" w:hAnsi="Times New Roman" w:cs="Times New Roman"/>
                <w:sz w:val="28"/>
              </w:rPr>
              <w:t>ка. Геометрия  Просвещение</w:t>
            </w:r>
            <w:r>
              <w:rPr>
                <w:rFonts w:ascii="Times New Roman" w:hAnsi="Times New Roman" w:cs="Times New Roman"/>
                <w:sz w:val="28"/>
              </w:rPr>
              <w:t>, 2019</w:t>
            </w:r>
          </w:p>
        </w:tc>
        <w:tc>
          <w:tcPr>
            <w:tcW w:w="993" w:type="dxa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CE4F03" w:rsidTr="00C10222">
        <w:tc>
          <w:tcPr>
            <w:tcW w:w="1135" w:type="dxa"/>
            <w:vMerge w:val="restart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 w:val="restart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 w:val="restart"/>
          </w:tcPr>
          <w:p w:rsidR="00CE4F03" w:rsidRDefault="00CE4F0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7371" w:type="dxa"/>
          </w:tcPr>
          <w:p w:rsidR="005150F2" w:rsidRDefault="00CE4F03" w:rsidP="009917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сентьев Н.М., Данилов А.А., Стефанович П.С.</w:t>
            </w:r>
            <w:r w:rsidR="005150F2">
              <w:rPr>
                <w:rFonts w:ascii="Times New Roman" w:hAnsi="Times New Roman" w:cs="Times New Roman"/>
                <w:sz w:val="28"/>
              </w:rPr>
              <w:t xml:space="preserve"> и др./ под ред. </w:t>
            </w:r>
            <w:proofErr w:type="spellStart"/>
            <w:r w:rsidR="005150F2">
              <w:rPr>
                <w:rFonts w:ascii="Times New Roman" w:hAnsi="Times New Roman" w:cs="Times New Roman"/>
                <w:sz w:val="28"/>
              </w:rPr>
              <w:t>Торкунова</w:t>
            </w:r>
            <w:proofErr w:type="spellEnd"/>
            <w:r w:rsidR="005150F2">
              <w:rPr>
                <w:rFonts w:ascii="Times New Roman" w:hAnsi="Times New Roman" w:cs="Times New Roman"/>
                <w:sz w:val="28"/>
              </w:rPr>
              <w:t xml:space="preserve"> А.В./ </w:t>
            </w:r>
            <w:r>
              <w:rPr>
                <w:rFonts w:ascii="Times New Roman" w:hAnsi="Times New Roman" w:cs="Times New Roman"/>
                <w:sz w:val="28"/>
              </w:rPr>
              <w:t xml:space="preserve"> История России в 2-х ч. Просвещение, 2016, 2019</w:t>
            </w:r>
          </w:p>
        </w:tc>
        <w:tc>
          <w:tcPr>
            <w:tcW w:w="993" w:type="dxa"/>
          </w:tcPr>
          <w:p w:rsidR="00CE4F03" w:rsidRDefault="00FB576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</w:p>
        </w:tc>
        <w:tc>
          <w:tcPr>
            <w:tcW w:w="567" w:type="dxa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CE4F03" w:rsidTr="00C10222">
        <w:tc>
          <w:tcPr>
            <w:tcW w:w="1135" w:type="dxa"/>
            <w:vMerge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/>
          </w:tcPr>
          <w:p w:rsidR="00CE4F03" w:rsidRDefault="00CE4F0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CE4F03" w:rsidRDefault="00CE4F03" w:rsidP="009917A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 , Донской Г.М. </w:t>
            </w:r>
            <w:r w:rsidR="005150F2">
              <w:rPr>
                <w:rFonts w:ascii="Times New Roman" w:hAnsi="Times New Roman" w:cs="Times New Roman"/>
                <w:sz w:val="28"/>
              </w:rPr>
              <w:t xml:space="preserve">/ под ред. Сванидзе А.А./ </w:t>
            </w:r>
            <w:r>
              <w:rPr>
                <w:rFonts w:ascii="Times New Roman" w:hAnsi="Times New Roman" w:cs="Times New Roman"/>
                <w:sz w:val="28"/>
              </w:rPr>
              <w:t>Всеобщая история Просвещение, 2016</w:t>
            </w:r>
          </w:p>
        </w:tc>
        <w:tc>
          <w:tcPr>
            <w:tcW w:w="993" w:type="dxa"/>
          </w:tcPr>
          <w:p w:rsidR="00CE4F03" w:rsidRDefault="00FB576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5</w:t>
            </w:r>
          </w:p>
        </w:tc>
        <w:tc>
          <w:tcPr>
            <w:tcW w:w="567" w:type="dxa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CE4F03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CE4F03" w:rsidRPr="002478BF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E4F03" w:rsidRPr="002478BF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E4F03" w:rsidRPr="002478BF" w:rsidRDefault="00CE4F0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7371" w:type="dxa"/>
          </w:tcPr>
          <w:p w:rsidR="00CE4F03" w:rsidRPr="002478BF" w:rsidRDefault="00CE4F03" w:rsidP="009917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Виноградова Н.Ф., Городецкая Н.И., Иванова Л.Ф. и др. / под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ед. </w:t>
            </w:r>
            <w:r w:rsidR="008F2C8B" w:rsidRPr="002478BF">
              <w:rPr>
                <w:rFonts w:ascii="Times New Roman" w:hAnsi="Times New Roman" w:cs="Times New Roman"/>
                <w:sz w:val="28"/>
              </w:rPr>
              <w:t>Боголюбова Л.Н., Ивановой Л.Ф./ Обществознание Просвещение, 2019, 2020</w:t>
            </w:r>
          </w:p>
        </w:tc>
        <w:tc>
          <w:tcPr>
            <w:tcW w:w="993" w:type="dxa"/>
          </w:tcPr>
          <w:p w:rsidR="00CE4F03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</w:tcPr>
          <w:p w:rsidR="00CE4F03" w:rsidRPr="002478BF" w:rsidRDefault="00CE4F0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CE4F03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F2C8B" w:rsidRPr="002478BF" w:rsidRDefault="008F2C8B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7371" w:type="dxa"/>
          </w:tcPr>
          <w:p w:rsidR="008F2C8B" w:rsidRPr="002478BF" w:rsidRDefault="008F2C8B" w:rsidP="009917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Алексеев А.И. , Николина В.В., Липкина Е.А. География 5-6  Просвещение , 2019</w:t>
            </w:r>
          </w:p>
        </w:tc>
        <w:tc>
          <w:tcPr>
            <w:tcW w:w="993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F2C8B" w:rsidRPr="002478BF" w:rsidRDefault="008F2C8B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7371" w:type="dxa"/>
          </w:tcPr>
          <w:p w:rsidR="008F2C8B" w:rsidRPr="002478BF" w:rsidRDefault="005150F2" w:rsidP="009917A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Пономарева И.Н., Кучм</w:t>
            </w:r>
            <w:r w:rsidR="008F2C8B" w:rsidRPr="002478BF">
              <w:rPr>
                <w:rFonts w:ascii="Times New Roman" w:hAnsi="Times New Roman" w:cs="Times New Roman"/>
                <w:sz w:val="28"/>
              </w:rPr>
              <w:t>енко В.С. /под</w:t>
            </w:r>
            <w:proofErr w:type="gramStart"/>
            <w:r w:rsidR="008F2C8B" w:rsidRPr="002478BF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8F2C8B"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8F2C8B" w:rsidRPr="002478B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8F2C8B" w:rsidRPr="002478BF">
              <w:rPr>
                <w:rFonts w:ascii="Times New Roman" w:hAnsi="Times New Roman" w:cs="Times New Roman"/>
                <w:sz w:val="28"/>
              </w:rPr>
              <w:t xml:space="preserve">ед. Пономаревой И.Н./ Биология  </w:t>
            </w:r>
            <w:proofErr w:type="spellStart"/>
            <w:r w:rsidR="008F2C8B" w:rsidRPr="002478BF">
              <w:rPr>
                <w:rFonts w:ascii="Times New Roman" w:hAnsi="Times New Roman" w:cs="Times New Roman"/>
                <w:sz w:val="28"/>
              </w:rPr>
              <w:t>Вентана</w:t>
            </w:r>
            <w:proofErr w:type="spellEnd"/>
            <w:r w:rsidR="008F2C8B" w:rsidRPr="002478BF">
              <w:rPr>
                <w:rFonts w:ascii="Times New Roman" w:hAnsi="Times New Roman" w:cs="Times New Roman"/>
                <w:sz w:val="28"/>
              </w:rPr>
              <w:t>-Граф, 219</w:t>
            </w:r>
          </w:p>
        </w:tc>
        <w:tc>
          <w:tcPr>
            <w:tcW w:w="993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F2C8B" w:rsidRPr="002478BF" w:rsidRDefault="008F2C8B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7371" w:type="dxa"/>
          </w:tcPr>
          <w:p w:rsidR="008F2C8B" w:rsidRPr="002478BF" w:rsidRDefault="008F2C8B" w:rsidP="009917A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Неменская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Л.А. / под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ед.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Б.М./ Изобразительное искусство  Просвещение, 2019 </w:t>
            </w:r>
          </w:p>
        </w:tc>
        <w:tc>
          <w:tcPr>
            <w:tcW w:w="993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F2C8B" w:rsidRPr="002478BF" w:rsidRDefault="008F2C8B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7371" w:type="dxa"/>
          </w:tcPr>
          <w:p w:rsidR="008F2C8B" w:rsidRPr="002478BF" w:rsidRDefault="008F2C8B" w:rsidP="008F2C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Казакевич  В.М., Пичугина Г.В., Семенова Г.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Ю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F2C8B" w:rsidRPr="002478BF" w:rsidRDefault="008F2C8B" w:rsidP="008F2C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\под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>ед. Казакевича В.М./  Технология Просвещение, 2019</w:t>
            </w:r>
          </w:p>
        </w:tc>
        <w:tc>
          <w:tcPr>
            <w:tcW w:w="993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F2C8B" w:rsidRPr="002478BF" w:rsidRDefault="008F2C8B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</w:tc>
        <w:tc>
          <w:tcPr>
            <w:tcW w:w="7371" w:type="dxa"/>
          </w:tcPr>
          <w:p w:rsidR="008F2C8B" w:rsidRPr="002478BF" w:rsidRDefault="008F2C8B" w:rsidP="008F2C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Критская Е.Д, Сергее</w:t>
            </w:r>
            <w:r w:rsidR="00064317" w:rsidRPr="002478BF">
              <w:rPr>
                <w:rFonts w:ascii="Times New Roman" w:hAnsi="Times New Roman" w:cs="Times New Roman"/>
                <w:sz w:val="28"/>
              </w:rPr>
              <w:t>ва Г.П. Музыка Просвещение, 2016</w:t>
            </w:r>
          </w:p>
        </w:tc>
        <w:tc>
          <w:tcPr>
            <w:tcW w:w="993" w:type="dxa"/>
          </w:tcPr>
          <w:p w:rsidR="008F2C8B" w:rsidRPr="002478BF" w:rsidRDefault="0006431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67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F2C8B" w:rsidRPr="002478BF" w:rsidRDefault="00E05A2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7371" w:type="dxa"/>
          </w:tcPr>
          <w:p w:rsidR="00B12AE5" w:rsidRPr="002478BF" w:rsidRDefault="00B12AE5" w:rsidP="00B12AE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Лях В.И. Физическая культура 5 - 7  Просвещение, 2015</w:t>
            </w:r>
          </w:p>
        </w:tc>
        <w:tc>
          <w:tcPr>
            <w:tcW w:w="993" w:type="dxa"/>
          </w:tcPr>
          <w:p w:rsidR="008F2C8B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67" w:type="dxa"/>
          </w:tcPr>
          <w:p w:rsidR="008F2C8B" w:rsidRPr="002478BF" w:rsidRDefault="008F2C8B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F2C8B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E05A23" w:rsidRPr="002478BF" w:rsidRDefault="00E05A2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7371" w:type="dxa"/>
          </w:tcPr>
          <w:p w:rsidR="00E05A23" w:rsidRPr="002478BF" w:rsidRDefault="00E05A23" w:rsidP="008F2C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Смирнов А.Т., Хренников Б.О. / под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>ед. Смирнова А.Т./ Основы безопасности жизнедеятельности  Просвещение, 2013, 2015</w:t>
            </w:r>
          </w:p>
        </w:tc>
        <w:tc>
          <w:tcPr>
            <w:tcW w:w="993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67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E05A23" w:rsidRPr="002478BF" w:rsidRDefault="00E05A2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Кубановедение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371" w:type="dxa"/>
          </w:tcPr>
          <w:p w:rsidR="00626B59" w:rsidRPr="002478BF" w:rsidRDefault="00E05A23" w:rsidP="008F2C8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Трехбратов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Б.А.</w:t>
            </w:r>
            <w:r w:rsidR="005150F2" w:rsidRPr="002478BF">
              <w:rPr>
                <w:rFonts w:ascii="Times New Roman" w:hAnsi="Times New Roman" w:cs="Times New Roman"/>
                <w:sz w:val="28"/>
              </w:rPr>
              <w:t>, Бондарь В.В., Терская И.А. и др.</w:t>
            </w:r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Кубановедение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 Перспективы образования, 2019,2020</w:t>
            </w:r>
          </w:p>
        </w:tc>
        <w:tc>
          <w:tcPr>
            <w:tcW w:w="993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rPr>
          <w:trHeight w:val="789"/>
        </w:trPr>
        <w:tc>
          <w:tcPr>
            <w:tcW w:w="1135" w:type="dxa"/>
          </w:tcPr>
          <w:p w:rsidR="00FB5764" w:rsidRPr="002478BF" w:rsidRDefault="00FB576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7</w:t>
            </w:r>
          </w:p>
          <w:p w:rsidR="00FB5764" w:rsidRPr="002478BF" w:rsidRDefault="00FB576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ФГОС</w:t>
            </w:r>
          </w:p>
        </w:tc>
        <w:tc>
          <w:tcPr>
            <w:tcW w:w="992" w:type="dxa"/>
          </w:tcPr>
          <w:p w:rsidR="00FB5764" w:rsidRPr="002478BF" w:rsidRDefault="00FB576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693" w:type="dxa"/>
          </w:tcPr>
          <w:p w:rsidR="00FB5764" w:rsidRPr="002478BF" w:rsidRDefault="00FB5764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7371" w:type="dxa"/>
          </w:tcPr>
          <w:p w:rsidR="00FB5764" w:rsidRPr="002478BF" w:rsidRDefault="00FB5764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Баранов Т.А.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Ладыженская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Т.А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Тростенцов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Л.А. Русский язык в 2-х ч. Просвещение, 2022 г.</w:t>
            </w:r>
          </w:p>
        </w:tc>
        <w:tc>
          <w:tcPr>
            <w:tcW w:w="993" w:type="dxa"/>
          </w:tcPr>
          <w:p w:rsidR="00FB5764" w:rsidRPr="002478BF" w:rsidRDefault="00FB576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FB5764" w:rsidRPr="002478BF" w:rsidRDefault="00FB576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FB5764" w:rsidRPr="002478BF" w:rsidRDefault="00FB576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E05A23" w:rsidRPr="002478BF" w:rsidRDefault="00E05A2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7371" w:type="dxa"/>
          </w:tcPr>
          <w:p w:rsidR="00E05A23" w:rsidRPr="002478BF" w:rsidRDefault="00E05A23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Коровина В.Я., Журавлев В.П., Коровин В.И. Литература в 2-х ч. Просвещение, 2014, 2016, 2017</w:t>
            </w:r>
          </w:p>
        </w:tc>
        <w:tc>
          <w:tcPr>
            <w:tcW w:w="993" w:type="dxa"/>
          </w:tcPr>
          <w:p w:rsidR="00E05A23" w:rsidRPr="002478BF" w:rsidRDefault="00FB576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E05A23" w:rsidRPr="002478BF" w:rsidRDefault="00E05A2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7371" w:type="dxa"/>
          </w:tcPr>
          <w:p w:rsidR="00E05A23" w:rsidRPr="002478BF" w:rsidRDefault="00FB5764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Биболетов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М.З. Денисенко О. А.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Трубанев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Н.Н.  Английский язык. Просвещение, 2022 г.</w:t>
            </w:r>
          </w:p>
        </w:tc>
        <w:tc>
          <w:tcPr>
            <w:tcW w:w="993" w:type="dxa"/>
          </w:tcPr>
          <w:p w:rsidR="00E05A23" w:rsidRPr="002478BF" w:rsidRDefault="005B177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  <w:vMerge w:val="restart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 w:val="restart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 w:val="restart"/>
          </w:tcPr>
          <w:p w:rsidR="00E05A23" w:rsidRPr="002478BF" w:rsidRDefault="00E05A2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7371" w:type="dxa"/>
          </w:tcPr>
          <w:p w:rsidR="00E05A23" w:rsidRPr="002478BF" w:rsidRDefault="005B177D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 Макарычев Ю.Н.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Миндюк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Н.Г.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Нешков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К.И. и др./ Под ред.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Теляковского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С.А. Просвещение, 2023 г.</w:t>
            </w:r>
          </w:p>
        </w:tc>
        <w:tc>
          <w:tcPr>
            <w:tcW w:w="993" w:type="dxa"/>
          </w:tcPr>
          <w:p w:rsidR="00E05A23" w:rsidRPr="002478BF" w:rsidRDefault="005B177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 7</w:t>
            </w:r>
          </w:p>
        </w:tc>
        <w:tc>
          <w:tcPr>
            <w:tcW w:w="567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  <w:vMerge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/>
          </w:tcPr>
          <w:p w:rsidR="00E05A23" w:rsidRPr="002478BF" w:rsidRDefault="00E05A2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E05A23" w:rsidRPr="002478BF" w:rsidRDefault="00E05A23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Атанасян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Л.С., Бутузов В.Ф., Кадомцев С.Б. и др. </w:t>
            </w:r>
            <w:r w:rsidR="00D0317A" w:rsidRPr="002478BF">
              <w:rPr>
                <w:rFonts w:ascii="Times New Roman" w:hAnsi="Times New Roman" w:cs="Times New Roman"/>
                <w:sz w:val="28"/>
              </w:rPr>
              <w:t>Геометрия 7-9 Просвещение, 2018, 2019</w:t>
            </w:r>
          </w:p>
        </w:tc>
        <w:tc>
          <w:tcPr>
            <w:tcW w:w="993" w:type="dxa"/>
          </w:tcPr>
          <w:p w:rsidR="00E05A23" w:rsidRPr="002478BF" w:rsidRDefault="005B177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E05A23" w:rsidRPr="002478BF" w:rsidRDefault="00E05A2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E05A23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5B177D" w:rsidRPr="002478BF" w:rsidRDefault="005B177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5B177D" w:rsidRPr="002478BF" w:rsidRDefault="005B177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5B177D" w:rsidRPr="002478BF" w:rsidRDefault="005B177D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5B177D" w:rsidRPr="002478BF" w:rsidRDefault="005B177D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Математика. Вероятность и статистика. 7-9 классы. Базовый уровень. Учебник в 2- частях. Просвещение, 2023 г.</w:t>
            </w:r>
          </w:p>
        </w:tc>
        <w:tc>
          <w:tcPr>
            <w:tcW w:w="993" w:type="dxa"/>
          </w:tcPr>
          <w:p w:rsidR="005B177D" w:rsidRPr="002478BF" w:rsidRDefault="005B177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5B177D" w:rsidRPr="002478BF" w:rsidRDefault="005B177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5B177D" w:rsidRPr="002478BF" w:rsidRDefault="005B177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78BF" w:rsidRPr="002478BF" w:rsidTr="00C10222">
        <w:tc>
          <w:tcPr>
            <w:tcW w:w="1135" w:type="dxa"/>
            <w:vMerge w:val="restart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 w:val="restart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 w:val="restart"/>
          </w:tcPr>
          <w:p w:rsidR="00D0317A" w:rsidRPr="002478BF" w:rsidRDefault="00D0317A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7371" w:type="dxa"/>
          </w:tcPr>
          <w:p w:rsidR="00D0317A" w:rsidRPr="002478BF" w:rsidRDefault="00D0317A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Арсентьев Н.М., Данилов А.А.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Курунин</w:t>
            </w:r>
            <w:proofErr w:type="spellEnd"/>
            <w:r w:rsidR="005150F2" w:rsidRPr="002478BF">
              <w:rPr>
                <w:rFonts w:ascii="Times New Roman" w:hAnsi="Times New Roman" w:cs="Times New Roman"/>
                <w:sz w:val="28"/>
              </w:rPr>
              <w:t xml:space="preserve"> и др. </w:t>
            </w:r>
            <w:r w:rsidRPr="002478BF">
              <w:rPr>
                <w:rFonts w:ascii="Times New Roman" w:hAnsi="Times New Roman" w:cs="Times New Roman"/>
                <w:sz w:val="28"/>
              </w:rPr>
              <w:t xml:space="preserve"> История России  Просвещение 2017, 2019</w:t>
            </w:r>
            <w:r w:rsidR="00C10222" w:rsidRPr="002478BF">
              <w:rPr>
                <w:rFonts w:ascii="Times New Roman" w:hAnsi="Times New Roman" w:cs="Times New Roman"/>
                <w:sz w:val="28"/>
              </w:rPr>
              <w:t>,2023 г.</w:t>
            </w:r>
          </w:p>
        </w:tc>
        <w:tc>
          <w:tcPr>
            <w:tcW w:w="993" w:type="dxa"/>
          </w:tcPr>
          <w:p w:rsidR="00D0317A" w:rsidRPr="002478BF" w:rsidRDefault="005B177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D0317A" w:rsidRPr="002478BF" w:rsidRDefault="00951F6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  <w:vMerge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/>
          </w:tcPr>
          <w:p w:rsidR="00D0317A" w:rsidRPr="002478BF" w:rsidRDefault="00D0317A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D0317A" w:rsidRPr="002478BF" w:rsidRDefault="00D0317A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Юдовская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А.Я., Баранов П.А., Ванюшкина Л.М. Всеобщая история. История нового времени Просвещение, 2015</w:t>
            </w:r>
          </w:p>
        </w:tc>
        <w:tc>
          <w:tcPr>
            <w:tcW w:w="993" w:type="dxa"/>
          </w:tcPr>
          <w:p w:rsidR="00D0317A" w:rsidRPr="002478BF" w:rsidRDefault="005B177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D0317A" w:rsidRPr="002478BF" w:rsidRDefault="00D0317A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7371" w:type="dxa"/>
          </w:tcPr>
          <w:p w:rsidR="00D0317A" w:rsidRPr="002478BF" w:rsidRDefault="00D0317A" w:rsidP="005150F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Боголюбов Л.Н.,</w:t>
            </w:r>
            <w:r w:rsidR="005150F2" w:rsidRPr="002478BF">
              <w:rPr>
                <w:rFonts w:ascii="Times New Roman" w:hAnsi="Times New Roman" w:cs="Times New Roman"/>
                <w:sz w:val="28"/>
              </w:rPr>
              <w:t xml:space="preserve"> Иванова Л.Ф. ,</w:t>
            </w:r>
            <w:r w:rsidRPr="002478BF">
              <w:rPr>
                <w:rFonts w:ascii="Times New Roman" w:hAnsi="Times New Roman" w:cs="Times New Roman"/>
                <w:sz w:val="28"/>
              </w:rPr>
              <w:t xml:space="preserve"> Городецкая Н.И., Обществознание Просвещение, 2015, 2019</w:t>
            </w:r>
          </w:p>
        </w:tc>
        <w:tc>
          <w:tcPr>
            <w:tcW w:w="993" w:type="dxa"/>
          </w:tcPr>
          <w:p w:rsidR="00D0317A" w:rsidRPr="002478BF" w:rsidRDefault="005B177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D0317A" w:rsidRPr="002478BF" w:rsidRDefault="00D0317A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7371" w:type="dxa"/>
          </w:tcPr>
          <w:p w:rsidR="00D0317A" w:rsidRPr="002478BF" w:rsidRDefault="00D0317A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Конст</w:t>
            </w:r>
            <w:r w:rsidR="005150F2" w:rsidRPr="002478BF">
              <w:rPr>
                <w:rFonts w:ascii="Times New Roman" w:hAnsi="Times New Roman" w:cs="Times New Roman"/>
                <w:sz w:val="28"/>
              </w:rPr>
              <w:t>антинов В.М., Бабенко В.Г., Кучм</w:t>
            </w:r>
            <w:r w:rsidRPr="002478BF">
              <w:rPr>
                <w:rFonts w:ascii="Times New Roman" w:hAnsi="Times New Roman" w:cs="Times New Roman"/>
                <w:sz w:val="28"/>
              </w:rPr>
              <w:t>енко В.С. / под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ед. Константинова В.М. Биология 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Вентан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>-Граф, 2015, 2019</w:t>
            </w:r>
          </w:p>
        </w:tc>
        <w:tc>
          <w:tcPr>
            <w:tcW w:w="993" w:type="dxa"/>
          </w:tcPr>
          <w:p w:rsidR="00D0317A" w:rsidRPr="002478BF" w:rsidRDefault="005B177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D0317A" w:rsidRPr="002478BF" w:rsidRDefault="00D0317A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7371" w:type="dxa"/>
          </w:tcPr>
          <w:p w:rsidR="00D0317A" w:rsidRPr="002478BF" w:rsidRDefault="005150F2" w:rsidP="00D0317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Алексеев А.И., Николина В.В., Липкина Е.И. </w:t>
            </w:r>
            <w:r w:rsidR="009C6A04" w:rsidRPr="002478BF">
              <w:rPr>
                <w:rFonts w:ascii="Times New Roman" w:hAnsi="Times New Roman" w:cs="Times New Roman"/>
                <w:sz w:val="28"/>
              </w:rPr>
              <w:t xml:space="preserve"> География Просвещение, 2020</w:t>
            </w:r>
          </w:p>
        </w:tc>
        <w:tc>
          <w:tcPr>
            <w:tcW w:w="993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D0317A" w:rsidRPr="002478BF" w:rsidRDefault="0032096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Физика </w:t>
            </w:r>
          </w:p>
        </w:tc>
        <w:tc>
          <w:tcPr>
            <w:tcW w:w="7371" w:type="dxa"/>
          </w:tcPr>
          <w:p w:rsidR="00626B59" w:rsidRPr="002478BF" w:rsidRDefault="009C6A04" w:rsidP="00D0317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Перышкин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И.М. , Иванов А.И. </w:t>
            </w:r>
            <w:r w:rsidR="00320963" w:rsidRPr="002478BF">
              <w:rPr>
                <w:rFonts w:ascii="Times New Roman" w:hAnsi="Times New Roman" w:cs="Times New Roman"/>
                <w:sz w:val="28"/>
              </w:rPr>
              <w:t>Физика  Просвещение, 2021</w:t>
            </w:r>
            <w:r w:rsidR="009B6DED" w:rsidRPr="002478B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993" w:type="dxa"/>
          </w:tcPr>
          <w:p w:rsidR="00D0317A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D0317A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D0317A" w:rsidRPr="002478BF" w:rsidRDefault="0032096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Информатика </w:t>
            </w:r>
          </w:p>
        </w:tc>
        <w:tc>
          <w:tcPr>
            <w:tcW w:w="7371" w:type="dxa"/>
          </w:tcPr>
          <w:p w:rsidR="00D0317A" w:rsidRPr="002478BF" w:rsidRDefault="00320963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Босов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Л.Л.,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Босов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А.Ю. Информатика   Бином. Лаборатория знаний, 2019</w:t>
            </w:r>
          </w:p>
        </w:tc>
        <w:tc>
          <w:tcPr>
            <w:tcW w:w="993" w:type="dxa"/>
          </w:tcPr>
          <w:p w:rsidR="00D0317A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67" w:type="dxa"/>
          </w:tcPr>
          <w:p w:rsidR="00D0317A" w:rsidRPr="002478BF" w:rsidRDefault="00D0317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D0317A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320963" w:rsidRPr="002478BF" w:rsidRDefault="0032096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7371" w:type="dxa"/>
          </w:tcPr>
          <w:p w:rsidR="00320963" w:rsidRPr="002478BF" w:rsidRDefault="00320963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Питерских А.С. , Гуров Г.Е. / под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ед.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Б.М. / Изобразительное искусство. Дизайн и архитектура в жизни человека  Просвещение, 2019</w:t>
            </w:r>
          </w:p>
        </w:tc>
        <w:tc>
          <w:tcPr>
            <w:tcW w:w="993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320963" w:rsidRPr="002478BF" w:rsidRDefault="0032096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7371" w:type="dxa"/>
          </w:tcPr>
          <w:p w:rsidR="00320963" w:rsidRPr="002478BF" w:rsidRDefault="00320963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Казакевич В.М., Пичугина Г.В., Семенова Г.Ю. /под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>ед. Казакевича В.М. Технология   Просвещение, 2019</w:t>
            </w:r>
          </w:p>
        </w:tc>
        <w:tc>
          <w:tcPr>
            <w:tcW w:w="993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320963" w:rsidRPr="002478BF" w:rsidRDefault="0032096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</w:tc>
        <w:tc>
          <w:tcPr>
            <w:tcW w:w="7371" w:type="dxa"/>
          </w:tcPr>
          <w:p w:rsidR="00320963" w:rsidRPr="002478BF" w:rsidRDefault="00320963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Сергеева Г.П., Критская Е.Д. Музыка   Просвещение, 2019</w:t>
            </w:r>
          </w:p>
        </w:tc>
        <w:tc>
          <w:tcPr>
            <w:tcW w:w="993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320963" w:rsidRPr="002478BF" w:rsidRDefault="0032096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Физическая культура </w:t>
            </w:r>
          </w:p>
        </w:tc>
        <w:tc>
          <w:tcPr>
            <w:tcW w:w="7371" w:type="dxa"/>
          </w:tcPr>
          <w:p w:rsidR="00B12AE5" w:rsidRPr="002478BF" w:rsidRDefault="00B12AE5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Лях В.И. Физическая культура 5 - 7  Просвещение, 2015</w:t>
            </w:r>
          </w:p>
        </w:tc>
        <w:tc>
          <w:tcPr>
            <w:tcW w:w="993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67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320963" w:rsidRPr="002478BF" w:rsidRDefault="00320963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7371" w:type="dxa"/>
          </w:tcPr>
          <w:p w:rsidR="00320963" w:rsidRPr="002478BF" w:rsidRDefault="00320963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Смирнов А.Т., Хренников Б.О. / под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>ед. Смирнова А.Т./ Основы безопасности жизнедеятельности</w:t>
            </w:r>
            <w:r w:rsidR="00463AC2" w:rsidRPr="002478BF">
              <w:rPr>
                <w:rFonts w:ascii="Times New Roman" w:hAnsi="Times New Roman" w:cs="Times New Roman"/>
                <w:sz w:val="28"/>
              </w:rPr>
              <w:t xml:space="preserve">  Просвещение, 2016, 2017</w:t>
            </w:r>
          </w:p>
        </w:tc>
        <w:tc>
          <w:tcPr>
            <w:tcW w:w="993" w:type="dxa"/>
          </w:tcPr>
          <w:p w:rsidR="00320963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67" w:type="dxa"/>
          </w:tcPr>
          <w:p w:rsidR="00320963" w:rsidRPr="002478BF" w:rsidRDefault="00320963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320963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463AC2" w:rsidRPr="002478BF" w:rsidRDefault="00463AC2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Кубановедение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371" w:type="dxa"/>
          </w:tcPr>
          <w:p w:rsidR="00463AC2" w:rsidRPr="002478BF" w:rsidRDefault="00463AC2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Трехбратов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Б.А.</w:t>
            </w:r>
            <w:r w:rsidR="009C6A04" w:rsidRPr="002478BF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9C6A04" w:rsidRPr="002478BF">
              <w:rPr>
                <w:rFonts w:ascii="Times New Roman" w:hAnsi="Times New Roman" w:cs="Times New Roman"/>
                <w:sz w:val="28"/>
              </w:rPr>
              <w:t>Бодяев</w:t>
            </w:r>
            <w:proofErr w:type="spellEnd"/>
            <w:r w:rsidR="009C6A04" w:rsidRPr="002478BF">
              <w:rPr>
                <w:rFonts w:ascii="Times New Roman" w:hAnsi="Times New Roman" w:cs="Times New Roman"/>
                <w:sz w:val="28"/>
              </w:rPr>
              <w:t xml:space="preserve"> Ю.М., Бондарь В.З. и др. </w:t>
            </w:r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Кубановедени</w:t>
            </w:r>
            <w:r w:rsidR="005B177D" w:rsidRPr="002478BF">
              <w:rPr>
                <w:rFonts w:ascii="Times New Roman" w:hAnsi="Times New Roman" w:cs="Times New Roman"/>
                <w:sz w:val="28"/>
              </w:rPr>
              <w:t>е</w:t>
            </w:r>
            <w:proofErr w:type="spellEnd"/>
            <w:r w:rsidR="005B177D" w:rsidRPr="002478BF">
              <w:rPr>
                <w:rFonts w:ascii="Times New Roman" w:hAnsi="Times New Roman" w:cs="Times New Roman"/>
                <w:sz w:val="28"/>
              </w:rPr>
              <w:t xml:space="preserve">  Перспективы образования, 2022</w:t>
            </w:r>
          </w:p>
        </w:tc>
        <w:tc>
          <w:tcPr>
            <w:tcW w:w="993" w:type="dxa"/>
          </w:tcPr>
          <w:p w:rsidR="00463AC2" w:rsidRPr="002478BF" w:rsidRDefault="005B177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ФГОС</w:t>
            </w:r>
          </w:p>
        </w:tc>
        <w:tc>
          <w:tcPr>
            <w:tcW w:w="992" w:type="dxa"/>
          </w:tcPr>
          <w:p w:rsidR="00463AC2" w:rsidRPr="002478BF" w:rsidRDefault="005B177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693" w:type="dxa"/>
          </w:tcPr>
          <w:p w:rsidR="00463AC2" w:rsidRPr="002478BF" w:rsidRDefault="00463AC2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7371" w:type="dxa"/>
          </w:tcPr>
          <w:p w:rsidR="00463AC2" w:rsidRPr="002478BF" w:rsidRDefault="00463AC2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Тростенцов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Л.А.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Ладыженская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Т.А.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Дейкин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А.Д. Русский язык в 2-х ч. Просвещение, 2017</w:t>
            </w:r>
          </w:p>
        </w:tc>
        <w:tc>
          <w:tcPr>
            <w:tcW w:w="993" w:type="dxa"/>
          </w:tcPr>
          <w:p w:rsidR="00463AC2" w:rsidRPr="002478BF" w:rsidRDefault="005B177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463AC2" w:rsidRPr="002478BF" w:rsidRDefault="00463AC2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7371" w:type="dxa"/>
          </w:tcPr>
          <w:p w:rsidR="00463AC2" w:rsidRPr="002478BF" w:rsidRDefault="00463AC2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Коровина В.Я., Журавлев В.П., Коровин В.И. Литература в 2-х ч. Просвещение, 2017, 2019</w:t>
            </w:r>
          </w:p>
        </w:tc>
        <w:tc>
          <w:tcPr>
            <w:tcW w:w="993" w:type="dxa"/>
          </w:tcPr>
          <w:p w:rsidR="00463AC2" w:rsidRPr="002478BF" w:rsidRDefault="00643CA9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 12</w:t>
            </w:r>
          </w:p>
        </w:tc>
        <w:tc>
          <w:tcPr>
            <w:tcW w:w="567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463AC2" w:rsidRPr="002478BF" w:rsidRDefault="00463AC2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7371" w:type="dxa"/>
          </w:tcPr>
          <w:p w:rsidR="00463AC2" w:rsidRPr="002478BF" w:rsidRDefault="005B177D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643CA9" w:rsidRPr="002478BF">
              <w:rPr>
                <w:rFonts w:ascii="Times New Roman" w:hAnsi="Times New Roman" w:cs="Times New Roman"/>
                <w:sz w:val="28"/>
              </w:rPr>
              <w:t>Биболетова</w:t>
            </w:r>
            <w:proofErr w:type="spellEnd"/>
            <w:r w:rsidR="00643CA9" w:rsidRPr="002478BF">
              <w:rPr>
                <w:rFonts w:ascii="Times New Roman" w:hAnsi="Times New Roman" w:cs="Times New Roman"/>
                <w:sz w:val="28"/>
              </w:rPr>
              <w:t xml:space="preserve"> М.З.</w:t>
            </w:r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Трубанев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Н.Н.  Английский язык. Просвещение, 2022 г.</w:t>
            </w:r>
          </w:p>
        </w:tc>
        <w:tc>
          <w:tcPr>
            <w:tcW w:w="993" w:type="dxa"/>
          </w:tcPr>
          <w:p w:rsidR="00463AC2" w:rsidRPr="002478BF" w:rsidRDefault="00643CA9" w:rsidP="00643C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  15</w:t>
            </w:r>
          </w:p>
        </w:tc>
        <w:tc>
          <w:tcPr>
            <w:tcW w:w="567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  <w:vMerge w:val="restart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 w:val="restart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 w:val="restart"/>
          </w:tcPr>
          <w:p w:rsidR="00463AC2" w:rsidRPr="002478BF" w:rsidRDefault="00463AC2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7371" w:type="dxa"/>
          </w:tcPr>
          <w:p w:rsidR="00463AC2" w:rsidRPr="002478BF" w:rsidRDefault="00463AC2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Макарычев Ю.Н. Алгебра в 2-х ч. Просвещение, 2017, 2019</w:t>
            </w:r>
          </w:p>
        </w:tc>
        <w:tc>
          <w:tcPr>
            <w:tcW w:w="993" w:type="dxa"/>
          </w:tcPr>
          <w:p w:rsidR="00463AC2" w:rsidRPr="002478BF" w:rsidRDefault="00643CA9" w:rsidP="00643C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  <w:vMerge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/>
          </w:tcPr>
          <w:p w:rsidR="00463AC2" w:rsidRPr="002478BF" w:rsidRDefault="00463AC2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463AC2" w:rsidRPr="002478BF" w:rsidRDefault="00463AC2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Атанасян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Л.С., Бутузов В.Ф., Кадомцев С.Б. и др. Геометрия 7-9   Просвещение, 2016, 2019</w:t>
            </w:r>
          </w:p>
        </w:tc>
        <w:tc>
          <w:tcPr>
            <w:tcW w:w="993" w:type="dxa"/>
          </w:tcPr>
          <w:p w:rsidR="00463AC2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 12</w:t>
            </w:r>
          </w:p>
        </w:tc>
        <w:tc>
          <w:tcPr>
            <w:tcW w:w="567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  <w:vMerge w:val="restart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 w:val="restart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 w:val="restart"/>
          </w:tcPr>
          <w:p w:rsidR="00463AC2" w:rsidRPr="002478BF" w:rsidRDefault="00463AC2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7371" w:type="dxa"/>
          </w:tcPr>
          <w:p w:rsidR="00463AC2" w:rsidRPr="002478BF" w:rsidRDefault="00463AC2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Арсентьев Н.М., Данилов А.А.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Курунин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История России  Просвещение 2017, 2019</w:t>
            </w:r>
          </w:p>
        </w:tc>
        <w:tc>
          <w:tcPr>
            <w:tcW w:w="993" w:type="dxa"/>
          </w:tcPr>
          <w:p w:rsidR="00463AC2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  <w:vMerge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/>
          </w:tcPr>
          <w:p w:rsidR="00463AC2" w:rsidRPr="002478BF" w:rsidRDefault="00463AC2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463AC2" w:rsidRPr="002478BF" w:rsidRDefault="00463AC2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Юдовская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А.Я., Баранов П.А., Ванюшкина Л.М.</w:t>
            </w:r>
            <w:r w:rsidR="00626B59" w:rsidRPr="002478BF">
              <w:rPr>
                <w:rFonts w:ascii="Times New Roman" w:hAnsi="Times New Roman" w:cs="Times New Roman"/>
                <w:sz w:val="28"/>
              </w:rPr>
              <w:t xml:space="preserve">/ под ред. </w:t>
            </w:r>
            <w:proofErr w:type="spellStart"/>
            <w:r w:rsidR="00626B59" w:rsidRPr="002478BF">
              <w:rPr>
                <w:rFonts w:ascii="Times New Roman" w:hAnsi="Times New Roman" w:cs="Times New Roman"/>
                <w:sz w:val="28"/>
              </w:rPr>
              <w:t>Искандерова</w:t>
            </w:r>
            <w:proofErr w:type="spellEnd"/>
            <w:r w:rsidR="00626B59" w:rsidRPr="002478BF">
              <w:rPr>
                <w:rFonts w:ascii="Times New Roman" w:hAnsi="Times New Roman" w:cs="Times New Roman"/>
                <w:sz w:val="28"/>
              </w:rPr>
              <w:t xml:space="preserve"> А.А./</w:t>
            </w:r>
            <w:r w:rsidRPr="002478BF">
              <w:rPr>
                <w:rFonts w:ascii="Times New Roman" w:hAnsi="Times New Roman" w:cs="Times New Roman"/>
                <w:sz w:val="28"/>
              </w:rPr>
              <w:t xml:space="preserve"> Всеобщая история. История </w:t>
            </w:r>
            <w:r w:rsidR="00CC19AA" w:rsidRPr="002478BF">
              <w:rPr>
                <w:rFonts w:ascii="Times New Roman" w:hAnsi="Times New Roman" w:cs="Times New Roman"/>
                <w:sz w:val="28"/>
              </w:rPr>
              <w:t>нового времени Просвещение, 2016, 2019</w:t>
            </w:r>
          </w:p>
        </w:tc>
        <w:tc>
          <w:tcPr>
            <w:tcW w:w="993" w:type="dxa"/>
          </w:tcPr>
          <w:p w:rsidR="00463AC2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463AC2" w:rsidRPr="002478BF" w:rsidRDefault="00463AC2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C19AA" w:rsidRPr="002478BF" w:rsidRDefault="00CC19AA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7371" w:type="dxa"/>
          </w:tcPr>
          <w:p w:rsidR="00CC19AA" w:rsidRPr="002478BF" w:rsidRDefault="00CC19AA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Боголюбов Л.Н.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Лазебников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А.Ю.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Городницкая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и др. Обществознание  Просвещение, 2017, 2019</w:t>
            </w:r>
          </w:p>
        </w:tc>
        <w:tc>
          <w:tcPr>
            <w:tcW w:w="993" w:type="dxa"/>
          </w:tcPr>
          <w:p w:rsidR="00CC19AA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rPr>
          <w:trHeight w:val="654"/>
        </w:trPr>
        <w:tc>
          <w:tcPr>
            <w:tcW w:w="1135" w:type="dxa"/>
          </w:tcPr>
          <w:p w:rsidR="006204C6" w:rsidRPr="002478BF" w:rsidRDefault="006204C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6204C6" w:rsidRPr="002478BF" w:rsidRDefault="006204C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6204C6" w:rsidRPr="002478BF" w:rsidRDefault="006204C6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7371" w:type="dxa"/>
          </w:tcPr>
          <w:p w:rsidR="006204C6" w:rsidRPr="002478BF" w:rsidRDefault="006204C6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Алексеев А.И., Николина В.В., Липкина Е.К. и др.  География  Просвещение, 2020</w:t>
            </w:r>
          </w:p>
        </w:tc>
        <w:tc>
          <w:tcPr>
            <w:tcW w:w="993" w:type="dxa"/>
          </w:tcPr>
          <w:p w:rsidR="006204C6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:rsidR="006204C6" w:rsidRPr="002478BF" w:rsidRDefault="006204C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6204C6" w:rsidRPr="002478BF" w:rsidRDefault="006204C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C19AA" w:rsidRPr="002478BF" w:rsidRDefault="00CC19AA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7371" w:type="dxa"/>
          </w:tcPr>
          <w:p w:rsidR="00CC19AA" w:rsidRPr="002478BF" w:rsidRDefault="00CC19AA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Драгомилов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А.Г., Маш Р.Д. Биология 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Вентан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–Г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раф, 2018, 2019 </w:t>
            </w:r>
          </w:p>
        </w:tc>
        <w:tc>
          <w:tcPr>
            <w:tcW w:w="993" w:type="dxa"/>
          </w:tcPr>
          <w:p w:rsidR="00CC19AA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C19AA" w:rsidRPr="002478BF" w:rsidRDefault="00CC19AA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Физика </w:t>
            </w:r>
          </w:p>
        </w:tc>
        <w:tc>
          <w:tcPr>
            <w:tcW w:w="7371" w:type="dxa"/>
          </w:tcPr>
          <w:p w:rsidR="00CC19AA" w:rsidRPr="002478BF" w:rsidRDefault="00CC19AA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Перышкин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А.Ф.</w:t>
            </w:r>
            <w:r w:rsidR="006204C6" w:rsidRPr="002478BF">
              <w:rPr>
                <w:rFonts w:ascii="Times New Roman" w:hAnsi="Times New Roman" w:cs="Times New Roman"/>
                <w:sz w:val="28"/>
              </w:rPr>
              <w:t>, Иванов А.И.</w:t>
            </w:r>
            <w:r w:rsidRPr="002478BF">
              <w:rPr>
                <w:rFonts w:ascii="Times New Roman" w:hAnsi="Times New Roman" w:cs="Times New Roman"/>
                <w:sz w:val="28"/>
              </w:rPr>
              <w:t xml:space="preserve"> Физика   Просвещение, 2021</w:t>
            </w:r>
          </w:p>
        </w:tc>
        <w:tc>
          <w:tcPr>
            <w:tcW w:w="993" w:type="dxa"/>
          </w:tcPr>
          <w:p w:rsidR="00CC19AA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C19AA" w:rsidRPr="002478BF" w:rsidRDefault="00CC19AA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Химия </w:t>
            </w:r>
          </w:p>
        </w:tc>
        <w:tc>
          <w:tcPr>
            <w:tcW w:w="7371" w:type="dxa"/>
          </w:tcPr>
          <w:p w:rsidR="00CC19AA" w:rsidRPr="002478BF" w:rsidRDefault="006204C6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Ру</w:t>
            </w:r>
            <w:r w:rsidR="00CC19AA" w:rsidRPr="002478BF">
              <w:rPr>
                <w:rFonts w:ascii="Times New Roman" w:hAnsi="Times New Roman" w:cs="Times New Roman"/>
                <w:sz w:val="28"/>
              </w:rPr>
              <w:t>дзитис Г.Е. , Фельдман Ф.Г. Химия  Просвещение, 2018, 2019</w:t>
            </w:r>
          </w:p>
        </w:tc>
        <w:tc>
          <w:tcPr>
            <w:tcW w:w="993" w:type="dxa"/>
          </w:tcPr>
          <w:p w:rsidR="00CC19AA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CC19AA" w:rsidRPr="002478BF" w:rsidRDefault="00CC19AA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7371" w:type="dxa"/>
          </w:tcPr>
          <w:p w:rsidR="00CC19AA" w:rsidRPr="002478BF" w:rsidRDefault="00CC19AA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Босов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Л.Л.,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Босов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А.Ю. Информатика</w:t>
            </w:r>
            <w:r w:rsidR="00D23E48" w:rsidRPr="002478BF">
              <w:rPr>
                <w:rFonts w:ascii="Times New Roman" w:hAnsi="Times New Roman" w:cs="Times New Roman"/>
                <w:sz w:val="28"/>
              </w:rPr>
              <w:t xml:space="preserve">. Лаборатория знаний </w:t>
            </w:r>
            <w:r w:rsidRPr="002478BF">
              <w:rPr>
                <w:rFonts w:ascii="Times New Roman" w:hAnsi="Times New Roman" w:cs="Times New Roman"/>
                <w:sz w:val="28"/>
              </w:rPr>
              <w:t xml:space="preserve">   Бином. Лаборатория знаний, 2020</w:t>
            </w:r>
          </w:p>
        </w:tc>
        <w:tc>
          <w:tcPr>
            <w:tcW w:w="993" w:type="dxa"/>
          </w:tcPr>
          <w:p w:rsidR="00CC19AA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:rsidR="00CC19AA" w:rsidRPr="002478BF" w:rsidRDefault="00CC19AA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CC19AA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D23E48" w:rsidRPr="002478BF" w:rsidRDefault="00D23E48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7371" w:type="dxa"/>
          </w:tcPr>
          <w:p w:rsidR="00D23E48" w:rsidRPr="002478BF" w:rsidRDefault="00D23E48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Смирнов А.Т., Хренников Б.О. / под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>ед. Смирнова А.Т./ Основы безопасности жизнедеятельности  Просвещение, 2016, 2017</w:t>
            </w:r>
          </w:p>
        </w:tc>
        <w:tc>
          <w:tcPr>
            <w:tcW w:w="993" w:type="dxa"/>
          </w:tcPr>
          <w:p w:rsidR="00D23E48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D23E48" w:rsidRPr="002478BF" w:rsidRDefault="00D23E48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7371" w:type="dxa"/>
          </w:tcPr>
          <w:p w:rsidR="00D23E48" w:rsidRPr="002478BF" w:rsidRDefault="00D23E48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Казакевич В.М. , Пичугина Г.В., Семенова Г.Ю. /под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ед. Казакевича В.М. / 8-9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>.  Просвещение, 2019</w:t>
            </w:r>
          </w:p>
        </w:tc>
        <w:tc>
          <w:tcPr>
            <w:tcW w:w="993" w:type="dxa"/>
          </w:tcPr>
          <w:p w:rsidR="00D23E48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D23E48" w:rsidRPr="002478BF" w:rsidRDefault="00D23E48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</w:tc>
        <w:tc>
          <w:tcPr>
            <w:tcW w:w="7371" w:type="dxa"/>
          </w:tcPr>
          <w:p w:rsidR="00D23E48" w:rsidRPr="002478BF" w:rsidRDefault="00D23E48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Сергеева Г.П., Критская Е.Д. Музыка   Просвещение, 2019</w:t>
            </w:r>
          </w:p>
        </w:tc>
        <w:tc>
          <w:tcPr>
            <w:tcW w:w="993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D23E48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D23E48" w:rsidRPr="002478BF" w:rsidRDefault="00D23E48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Физическая культура </w:t>
            </w:r>
          </w:p>
        </w:tc>
        <w:tc>
          <w:tcPr>
            <w:tcW w:w="7371" w:type="dxa"/>
          </w:tcPr>
          <w:p w:rsidR="00D23E48" w:rsidRPr="002478BF" w:rsidRDefault="00D23E48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Лях В.И. Физическая культура 8-9  Просвещение, 2015</w:t>
            </w:r>
          </w:p>
        </w:tc>
        <w:tc>
          <w:tcPr>
            <w:tcW w:w="993" w:type="dxa"/>
          </w:tcPr>
          <w:p w:rsidR="00D23E48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D23E48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 100</w:t>
            </w:r>
          </w:p>
        </w:tc>
      </w:tr>
      <w:tr w:rsidR="002478BF" w:rsidRPr="002478BF" w:rsidTr="00C10222">
        <w:tc>
          <w:tcPr>
            <w:tcW w:w="1135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D23E48" w:rsidRPr="002478BF" w:rsidRDefault="00D23E48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7371" w:type="dxa"/>
          </w:tcPr>
          <w:p w:rsidR="00D23E48" w:rsidRPr="002478BF" w:rsidRDefault="00D23E48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Питерских А.С.  / под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ед.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Б.М. / Изобразительное искусство. Изобразительное искусство в театре, кино, на телевидении  Просвещение, 2019</w:t>
            </w:r>
          </w:p>
          <w:p w:rsidR="00626B59" w:rsidRPr="002478BF" w:rsidRDefault="00626B59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</w:tcPr>
          <w:p w:rsidR="00D23E48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D23E48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D23E48" w:rsidRPr="002478BF" w:rsidRDefault="00D23E48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Кубановедение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371" w:type="dxa"/>
          </w:tcPr>
          <w:p w:rsidR="00D23E48" w:rsidRPr="002478BF" w:rsidRDefault="00D23E48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Трехбратов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Б.А.</w:t>
            </w:r>
            <w:r w:rsidR="006204C6" w:rsidRPr="002478BF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6204C6" w:rsidRPr="002478BF">
              <w:rPr>
                <w:rFonts w:ascii="Times New Roman" w:hAnsi="Times New Roman" w:cs="Times New Roman"/>
                <w:sz w:val="28"/>
              </w:rPr>
              <w:t>Бодяев</w:t>
            </w:r>
            <w:proofErr w:type="spellEnd"/>
            <w:r w:rsidR="006204C6" w:rsidRPr="002478BF">
              <w:rPr>
                <w:rFonts w:ascii="Times New Roman" w:hAnsi="Times New Roman" w:cs="Times New Roman"/>
                <w:sz w:val="28"/>
              </w:rPr>
              <w:t xml:space="preserve"> Ю.М., </w:t>
            </w:r>
            <w:proofErr w:type="gramStart"/>
            <w:r w:rsidR="006204C6" w:rsidRPr="002478BF">
              <w:rPr>
                <w:rFonts w:ascii="Times New Roman" w:hAnsi="Times New Roman" w:cs="Times New Roman"/>
                <w:sz w:val="28"/>
              </w:rPr>
              <w:t>Терская</w:t>
            </w:r>
            <w:proofErr w:type="gramEnd"/>
            <w:r w:rsidR="006204C6" w:rsidRPr="002478BF">
              <w:rPr>
                <w:rFonts w:ascii="Times New Roman" w:hAnsi="Times New Roman" w:cs="Times New Roman"/>
                <w:sz w:val="28"/>
              </w:rPr>
              <w:t xml:space="preserve"> И.А.</w:t>
            </w:r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Кубановедение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 Перспективы образования, 2019</w:t>
            </w:r>
          </w:p>
        </w:tc>
        <w:tc>
          <w:tcPr>
            <w:tcW w:w="993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D23E48" w:rsidRPr="002478BF" w:rsidRDefault="00D23E48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9</w:t>
            </w:r>
          </w:p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ФГОС</w:t>
            </w:r>
          </w:p>
        </w:tc>
        <w:tc>
          <w:tcPr>
            <w:tcW w:w="992" w:type="dxa"/>
          </w:tcPr>
          <w:p w:rsidR="008C6BDE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693" w:type="dxa"/>
          </w:tcPr>
          <w:p w:rsidR="008C6BDE" w:rsidRPr="002478BF" w:rsidRDefault="008C6BDE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7371" w:type="dxa"/>
          </w:tcPr>
          <w:p w:rsidR="008C6BDE" w:rsidRPr="002478BF" w:rsidRDefault="008C6BDE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Тростенцов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Л.А.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Ладыженская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Т.А.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Дейкин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А.Д. Русский язык в 2-х ч. Просвещение, 2017, 2018</w:t>
            </w:r>
          </w:p>
        </w:tc>
        <w:tc>
          <w:tcPr>
            <w:tcW w:w="993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C6BDE" w:rsidRPr="002478BF" w:rsidRDefault="008C6BDE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7371" w:type="dxa"/>
          </w:tcPr>
          <w:p w:rsidR="008C6BDE" w:rsidRPr="002478BF" w:rsidRDefault="008C6BDE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Коровина В.Я., Журавлев В.П., Коровин В.И. Литература в 2-х ч. Просвещение, 2017, 2018</w:t>
            </w:r>
          </w:p>
        </w:tc>
        <w:tc>
          <w:tcPr>
            <w:tcW w:w="993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8C6BDE" w:rsidRPr="002478BF" w:rsidRDefault="008C6BDE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7371" w:type="dxa"/>
          </w:tcPr>
          <w:p w:rsidR="008C6BDE" w:rsidRPr="002478BF" w:rsidRDefault="008C6BDE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Кузовлев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В.П., Лапа Н.М.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Перегудов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Э.Ш. Английский язык в 2-х ч. Просвещение,  2017, 2019</w:t>
            </w:r>
          </w:p>
        </w:tc>
        <w:tc>
          <w:tcPr>
            <w:tcW w:w="993" w:type="dxa"/>
          </w:tcPr>
          <w:p w:rsidR="008C6BDE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  <w:vMerge w:val="restart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 w:val="restart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 w:val="restart"/>
          </w:tcPr>
          <w:p w:rsidR="008C6BDE" w:rsidRPr="002478BF" w:rsidRDefault="008C6BDE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7371" w:type="dxa"/>
          </w:tcPr>
          <w:p w:rsidR="008C6BDE" w:rsidRPr="002478BF" w:rsidRDefault="008C6BDE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Макарычев Ю.Н.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Миндюк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Н.Г.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Нешков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К.И. и др. Просвещение, 2018</w:t>
            </w:r>
          </w:p>
        </w:tc>
        <w:tc>
          <w:tcPr>
            <w:tcW w:w="993" w:type="dxa"/>
          </w:tcPr>
          <w:p w:rsidR="008C6BDE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  <w:vMerge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/>
          </w:tcPr>
          <w:p w:rsidR="008C6BDE" w:rsidRPr="002478BF" w:rsidRDefault="008C6BDE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8C6BDE" w:rsidRPr="002478BF" w:rsidRDefault="008C6BDE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Атанасян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Л.С., Бутузов В.Ф., Кадомцев С.Б. и др. Геометрия 7-9   Просвещение, 2016, 2019</w:t>
            </w:r>
          </w:p>
        </w:tc>
        <w:tc>
          <w:tcPr>
            <w:tcW w:w="993" w:type="dxa"/>
          </w:tcPr>
          <w:p w:rsidR="008C6BDE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  <w:vMerge w:val="restart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 w:val="restart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 w:val="restart"/>
          </w:tcPr>
          <w:p w:rsidR="008C6BDE" w:rsidRPr="002478BF" w:rsidRDefault="008C6BDE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7371" w:type="dxa"/>
          </w:tcPr>
          <w:p w:rsidR="008C6BDE" w:rsidRPr="002478BF" w:rsidRDefault="008C6BDE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Арсентьев А.Я., Данилов А.А.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Левандовский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204C6" w:rsidRPr="002478BF">
              <w:rPr>
                <w:rFonts w:ascii="Times New Roman" w:hAnsi="Times New Roman" w:cs="Times New Roman"/>
                <w:sz w:val="28"/>
              </w:rPr>
              <w:t xml:space="preserve">/ под ред. </w:t>
            </w:r>
            <w:proofErr w:type="spellStart"/>
            <w:r w:rsidR="006204C6" w:rsidRPr="002478BF">
              <w:rPr>
                <w:rFonts w:ascii="Times New Roman" w:hAnsi="Times New Roman" w:cs="Times New Roman"/>
                <w:sz w:val="28"/>
              </w:rPr>
              <w:t>Торкунова</w:t>
            </w:r>
            <w:proofErr w:type="spellEnd"/>
            <w:r w:rsidR="006204C6" w:rsidRPr="002478BF">
              <w:rPr>
                <w:rFonts w:ascii="Times New Roman" w:hAnsi="Times New Roman" w:cs="Times New Roman"/>
                <w:sz w:val="28"/>
              </w:rPr>
              <w:t xml:space="preserve"> А.В./ </w:t>
            </w:r>
            <w:r w:rsidRPr="002478BF">
              <w:rPr>
                <w:rFonts w:ascii="Times New Roman" w:hAnsi="Times New Roman" w:cs="Times New Roman"/>
                <w:sz w:val="28"/>
              </w:rPr>
              <w:t xml:space="preserve"> История России в 2-х ч. </w:t>
            </w:r>
            <w:r w:rsidR="00176B34" w:rsidRPr="002478BF">
              <w:rPr>
                <w:rFonts w:ascii="Times New Roman" w:hAnsi="Times New Roman" w:cs="Times New Roman"/>
                <w:sz w:val="28"/>
              </w:rPr>
              <w:t>Просвещение, 2018, 2019</w:t>
            </w:r>
          </w:p>
        </w:tc>
        <w:tc>
          <w:tcPr>
            <w:tcW w:w="993" w:type="dxa"/>
          </w:tcPr>
          <w:p w:rsidR="008C6BDE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C6BDE" w:rsidRPr="002478BF" w:rsidRDefault="00176B3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  <w:vMerge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Merge/>
          </w:tcPr>
          <w:p w:rsidR="008C6BDE" w:rsidRPr="002478BF" w:rsidRDefault="008C6BDE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8C6BDE" w:rsidRPr="002478BF" w:rsidRDefault="00176B34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Юдовская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А.Я., Баранов П.А., Ванюшкина Л.М.</w:t>
            </w:r>
            <w:r w:rsidR="006204C6" w:rsidRPr="002478BF">
              <w:rPr>
                <w:rFonts w:ascii="Times New Roman" w:hAnsi="Times New Roman" w:cs="Times New Roman"/>
                <w:sz w:val="28"/>
              </w:rPr>
              <w:t xml:space="preserve">/ под ред. </w:t>
            </w:r>
            <w:proofErr w:type="spellStart"/>
            <w:r w:rsidR="006204C6" w:rsidRPr="002478BF">
              <w:rPr>
                <w:rFonts w:ascii="Times New Roman" w:hAnsi="Times New Roman" w:cs="Times New Roman"/>
                <w:sz w:val="28"/>
              </w:rPr>
              <w:t>Искандерова</w:t>
            </w:r>
            <w:proofErr w:type="spellEnd"/>
            <w:r w:rsidR="006204C6" w:rsidRPr="002478BF">
              <w:rPr>
                <w:rFonts w:ascii="Times New Roman" w:hAnsi="Times New Roman" w:cs="Times New Roman"/>
                <w:sz w:val="28"/>
              </w:rPr>
              <w:t xml:space="preserve"> А.А./</w:t>
            </w:r>
            <w:r w:rsidRPr="002478BF">
              <w:rPr>
                <w:rFonts w:ascii="Times New Roman" w:hAnsi="Times New Roman" w:cs="Times New Roman"/>
                <w:sz w:val="28"/>
              </w:rPr>
              <w:t xml:space="preserve"> Всеобщая история. История нового времени Просвещение,  2019</w:t>
            </w:r>
          </w:p>
        </w:tc>
        <w:tc>
          <w:tcPr>
            <w:tcW w:w="993" w:type="dxa"/>
          </w:tcPr>
          <w:p w:rsidR="008C6BDE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8C6BDE" w:rsidRPr="002478BF" w:rsidRDefault="008C6BDE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8C6BDE" w:rsidRPr="002478BF" w:rsidRDefault="00176B3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176B34" w:rsidRPr="002478BF" w:rsidRDefault="00176B3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176B34" w:rsidRPr="002478BF" w:rsidRDefault="00176B3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176B34" w:rsidRPr="002478BF" w:rsidRDefault="00176B34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7371" w:type="dxa"/>
          </w:tcPr>
          <w:p w:rsidR="00176B34" w:rsidRPr="002478BF" w:rsidRDefault="00176B34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Б</w:t>
            </w:r>
            <w:r w:rsidR="006204C6" w:rsidRPr="002478BF">
              <w:rPr>
                <w:rFonts w:ascii="Times New Roman" w:hAnsi="Times New Roman" w:cs="Times New Roman"/>
                <w:sz w:val="28"/>
              </w:rPr>
              <w:t xml:space="preserve">оголюбов Л.Н., </w:t>
            </w:r>
            <w:r w:rsidRPr="002478BF">
              <w:rPr>
                <w:rFonts w:ascii="Times New Roman" w:hAnsi="Times New Roman" w:cs="Times New Roman"/>
                <w:sz w:val="28"/>
              </w:rPr>
              <w:t xml:space="preserve"> Матвеев А.И.</w:t>
            </w:r>
            <w:r w:rsidR="006204C6" w:rsidRPr="002478BF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6204C6" w:rsidRPr="002478BF">
              <w:rPr>
                <w:rFonts w:ascii="Times New Roman" w:hAnsi="Times New Roman" w:cs="Times New Roman"/>
                <w:sz w:val="28"/>
              </w:rPr>
              <w:t>Жильцова</w:t>
            </w:r>
            <w:proofErr w:type="spellEnd"/>
            <w:r w:rsidR="006204C6" w:rsidRPr="002478BF">
              <w:rPr>
                <w:rFonts w:ascii="Times New Roman" w:hAnsi="Times New Roman" w:cs="Times New Roman"/>
                <w:sz w:val="28"/>
              </w:rPr>
              <w:t xml:space="preserve"> Е.И. </w:t>
            </w:r>
            <w:r w:rsidRPr="002478BF">
              <w:rPr>
                <w:rFonts w:ascii="Times New Roman" w:hAnsi="Times New Roman" w:cs="Times New Roman"/>
                <w:sz w:val="28"/>
              </w:rPr>
              <w:t xml:space="preserve"> и др.</w:t>
            </w:r>
            <w:r w:rsidR="006204C6" w:rsidRPr="002478BF">
              <w:rPr>
                <w:rFonts w:ascii="Times New Roman" w:hAnsi="Times New Roman" w:cs="Times New Roman"/>
                <w:sz w:val="28"/>
              </w:rPr>
              <w:t xml:space="preserve"> / под </w:t>
            </w:r>
            <w:r w:rsidR="006204C6" w:rsidRPr="002478BF">
              <w:rPr>
                <w:rFonts w:ascii="Times New Roman" w:hAnsi="Times New Roman" w:cs="Times New Roman"/>
                <w:sz w:val="28"/>
              </w:rPr>
              <w:lastRenderedPageBreak/>
              <w:t>ред. Боголюбова Л.Н./</w:t>
            </w:r>
            <w:r w:rsidRPr="002478BF">
              <w:rPr>
                <w:rFonts w:ascii="Times New Roman" w:hAnsi="Times New Roman" w:cs="Times New Roman"/>
                <w:sz w:val="28"/>
              </w:rPr>
              <w:t xml:space="preserve"> Обществознание  Просвещение, 2017, 2019</w:t>
            </w:r>
          </w:p>
        </w:tc>
        <w:tc>
          <w:tcPr>
            <w:tcW w:w="993" w:type="dxa"/>
          </w:tcPr>
          <w:p w:rsidR="00176B34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lastRenderedPageBreak/>
              <w:t>15</w:t>
            </w:r>
          </w:p>
        </w:tc>
        <w:tc>
          <w:tcPr>
            <w:tcW w:w="567" w:type="dxa"/>
          </w:tcPr>
          <w:p w:rsidR="00176B34" w:rsidRPr="002478BF" w:rsidRDefault="00176B3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176B34" w:rsidRPr="002478BF" w:rsidRDefault="00176B3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176B34" w:rsidRPr="002478BF" w:rsidRDefault="00176B3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176B34" w:rsidRPr="002478BF" w:rsidRDefault="00176B3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176B34" w:rsidRPr="002478BF" w:rsidRDefault="00176B34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7371" w:type="dxa"/>
          </w:tcPr>
          <w:p w:rsidR="00176B34" w:rsidRPr="002478BF" w:rsidRDefault="00176B34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Алексеев А.И., Николина В.В., Липкина Е.А. и др. География  Просвещение, 2019</w:t>
            </w:r>
          </w:p>
        </w:tc>
        <w:tc>
          <w:tcPr>
            <w:tcW w:w="993" w:type="dxa"/>
          </w:tcPr>
          <w:p w:rsidR="00176B34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176B34" w:rsidRPr="002478BF" w:rsidRDefault="00176B3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176B34" w:rsidRPr="002478BF" w:rsidRDefault="00176B3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176B34" w:rsidRPr="002478BF" w:rsidRDefault="00176B3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176B34" w:rsidRPr="002478BF" w:rsidRDefault="00176B3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176B34" w:rsidRPr="002478BF" w:rsidRDefault="00176B34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7371" w:type="dxa"/>
          </w:tcPr>
          <w:p w:rsidR="00176B34" w:rsidRPr="002478BF" w:rsidRDefault="00176B34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 Пономарева И.Н., Корнилова О.А., Чернова  Н.М. / под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>ед. Пономаревой И. Н.</w:t>
            </w:r>
            <w:r w:rsidR="006204C6" w:rsidRPr="002478BF">
              <w:rPr>
                <w:rFonts w:ascii="Times New Roman" w:hAnsi="Times New Roman" w:cs="Times New Roman"/>
                <w:sz w:val="28"/>
              </w:rPr>
              <w:t>/</w:t>
            </w:r>
            <w:r w:rsidRPr="002478BF">
              <w:rPr>
                <w:rFonts w:ascii="Times New Roman" w:hAnsi="Times New Roman" w:cs="Times New Roman"/>
                <w:sz w:val="28"/>
              </w:rPr>
              <w:t xml:space="preserve"> Биология 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Вентан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>-Граф, 2019</w:t>
            </w:r>
          </w:p>
        </w:tc>
        <w:tc>
          <w:tcPr>
            <w:tcW w:w="993" w:type="dxa"/>
          </w:tcPr>
          <w:p w:rsidR="00176B34" w:rsidRPr="002478BF" w:rsidRDefault="009B6DED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176B34" w:rsidRPr="002478BF" w:rsidRDefault="00176B3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176B34" w:rsidRPr="002478BF" w:rsidRDefault="00176B3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176B34" w:rsidRPr="002478BF" w:rsidRDefault="00176B3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176B34" w:rsidRPr="002478BF" w:rsidRDefault="00176B3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176B34" w:rsidRPr="002478BF" w:rsidRDefault="00176B34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Физика </w:t>
            </w:r>
          </w:p>
        </w:tc>
        <w:tc>
          <w:tcPr>
            <w:tcW w:w="7371" w:type="dxa"/>
          </w:tcPr>
          <w:p w:rsidR="00176B34" w:rsidRPr="002478BF" w:rsidRDefault="00176B34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Перышкин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И.М.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Гутник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Е.М.</w:t>
            </w:r>
            <w:r w:rsidR="006204C6" w:rsidRPr="002478BF">
              <w:rPr>
                <w:rFonts w:ascii="Times New Roman" w:hAnsi="Times New Roman" w:cs="Times New Roman"/>
                <w:sz w:val="28"/>
              </w:rPr>
              <w:t>, Иванов А.И. и др.</w:t>
            </w:r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F2010" w:rsidRPr="002478BF">
              <w:rPr>
                <w:rFonts w:ascii="Times New Roman" w:hAnsi="Times New Roman" w:cs="Times New Roman"/>
                <w:sz w:val="28"/>
              </w:rPr>
              <w:t>Физика  Просвещение, 2021</w:t>
            </w:r>
          </w:p>
        </w:tc>
        <w:tc>
          <w:tcPr>
            <w:tcW w:w="993" w:type="dxa"/>
          </w:tcPr>
          <w:p w:rsidR="00176B34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176B34" w:rsidRPr="002478BF" w:rsidRDefault="00176B34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176B34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7F2010" w:rsidRPr="002478BF" w:rsidRDefault="007F2010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Химия </w:t>
            </w:r>
          </w:p>
        </w:tc>
        <w:tc>
          <w:tcPr>
            <w:tcW w:w="7371" w:type="dxa"/>
          </w:tcPr>
          <w:p w:rsidR="007F2010" w:rsidRPr="002478BF" w:rsidRDefault="007F2010" w:rsidP="00E05A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Рудзитис Г.Е. , Фельдман Ф.Г. Химия Просвещение, 2018, 2019</w:t>
            </w:r>
          </w:p>
        </w:tc>
        <w:tc>
          <w:tcPr>
            <w:tcW w:w="993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7F2010" w:rsidRPr="002478BF" w:rsidRDefault="007F2010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7371" w:type="dxa"/>
          </w:tcPr>
          <w:p w:rsidR="007F2010" w:rsidRPr="002478BF" w:rsidRDefault="007F2010" w:rsidP="007F2010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Босов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Л.Л.,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Босова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А.Ю. Информатика   Просвещение, 2021</w:t>
            </w:r>
          </w:p>
        </w:tc>
        <w:tc>
          <w:tcPr>
            <w:tcW w:w="993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6204C6" w:rsidRPr="002478BF" w:rsidRDefault="006204C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6204C6" w:rsidRPr="002478BF" w:rsidRDefault="006204C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6204C6" w:rsidRPr="002478BF" w:rsidRDefault="006204C6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Черчение </w:t>
            </w:r>
          </w:p>
        </w:tc>
        <w:tc>
          <w:tcPr>
            <w:tcW w:w="7371" w:type="dxa"/>
          </w:tcPr>
          <w:p w:rsidR="006204C6" w:rsidRPr="002478BF" w:rsidRDefault="006204C6" w:rsidP="007F20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Ботвинников А.Д., Виноградов В.Н.,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Вышнепольский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И.С. Черчение  Дрофа, 2019</w:t>
            </w:r>
          </w:p>
        </w:tc>
        <w:tc>
          <w:tcPr>
            <w:tcW w:w="993" w:type="dxa"/>
          </w:tcPr>
          <w:p w:rsidR="006204C6" w:rsidRPr="002478BF" w:rsidRDefault="006204C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67" w:type="dxa"/>
          </w:tcPr>
          <w:p w:rsidR="006204C6" w:rsidRPr="002478BF" w:rsidRDefault="006204C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6204C6" w:rsidRPr="002478BF" w:rsidRDefault="006204C6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7F2010" w:rsidRPr="002478BF" w:rsidRDefault="007F2010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ОБЖ</w:t>
            </w:r>
          </w:p>
        </w:tc>
        <w:tc>
          <w:tcPr>
            <w:tcW w:w="7371" w:type="dxa"/>
          </w:tcPr>
          <w:p w:rsidR="007F2010" w:rsidRPr="002478BF" w:rsidRDefault="007F2010" w:rsidP="007F20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Смирнов А.Т., Хренников Б.О. / под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>ед. Смирнова А.Т./ Основы безопасности жизнедеятельности  Просвещение, 2016, 2017, 2018</w:t>
            </w:r>
            <w:r w:rsidR="00C10222" w:rsidRPr="002478B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993" w:type="dxa"/>
          </w:tcPr>
          <w:p w:rsidR="007F2010" w:rsidRPr="002478BF" w:rsidRDefault="002478BF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7F2010" w:rsidRPr="002478BF" w:rsidRDefault="002478BF" w:rsidP="002478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7F2010" w:rsidRPr="002478BF" w:rsidRDefault="007F2010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Физическая культура </w:t>
            </w:r>
          </w:p>
        </w:tc>
        <w:tc>
          <w:tcPr>
            <w:tcW w:w="7371" w:type="dxa"/>
          </w:tcPr>
          <w:p w:rsidR="007F2010" w:rsidRPr="002478BF" w:rsidRDefault="007F2010" w:rsidP="007F20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Лях В.И. Физическая культура 8-9  Просвещение, 2015</w:t>
            </w:r>
          </w:p>
        </w:tc>
        <w:tc>
          <w:tcPr>
            <w:tcW w:w="993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67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7F2010" w:rsidRPr="002478BF" w:rsidRDefault="007F2010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7371" w:type="dxa"/>
          </w:tcPr>
          <w:p w:rsidR="007F2010" w:rsidRPr="002478BF" w:rsidRDefault="007F2010" w:rsidP="007F201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Казакевич В.М., Пичугина Г.В., Семенова Г.Ю. / под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478BF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2478BF">
              <w:rPr>
                <w:rFonts w:ascii="Times New Roman" w:hAnsi="Times New Roman" w:cs="Times New Roman"/>
                <w:sz w:val="28"/>
              </w:rPr>
              <w:t>ед. Казакевича В.М. 8-9  Просвещение, 2019</w:t>
            </w:r>
          </w:p>
        </w:tc>
        <w:tc>
          <w:tcPr>
            <w:tcW w:w="993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67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2478BF" w:rsidRPr="002478BF" w:rsidTr="00C10222">
        <w:tc>
          <w:tcPr>
            <w:tcW w:w="1135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7F2010" w:rsidRPr="002478BF" w:rsidRDefault="007F2010" w:rsidP="00C105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Кубановедение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371" w:type="dxa"/>
          </w:tcPr>
          <w:p w:rsidR="007F2010" w:rsidRPr="002478BF" w:rsidRDefault="00130627" w:rsidP="007F2010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Ратушняк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В.Н.</w:t>
            </w:r>
            <w:r w:rsidR="006204C6" w:rsidRPr="002478BF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="006204C6" w:rsidRPr="002478BF">
              <w:rPr>
                <w:rFonts w:ascii="Times New Roman" w:hAnsi="Times New Roman" w:cs="Times New Roman"/>
                <w:sz w:val="28"/>
              </w:rPr>
              <w:t>Еремеева</w:t>
            </w:r>
            <w:proofErr w:type="spellEnd"/>
            <w:r w:rsidR="006204C6" w:rsidRPr="002478BF">
              <w:rPr>
                <w:rFonts w:ascii="Times New Roman" w:hAnsi="Times New Roman" w:cs="Times New Roman"/>
                <w:sz w:val="28"/>
              </w:rPr>
              <w:t xml:space="preserve"> А.И., Лукьянов С.А. и др. </w:t>
            </w:r>
            <w:r w:rsidRPr="002478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478BF">
              <w:rPr>
                <w:rFonts w:ascii="Times New Roman" w:hAnsi="Times New Roman" w:cs="Times New Roman"/>
                <w:sz w:val="28"/>
              </w:rPr>
              <w:t>Кубановедение</w:t>
            </w:r>
            <w:proofErr w:type="spellEnd"/>
            <w:r w:rsidRPr="002478BF">
              <w:rPr>
                <w:rFonts w:ascii="Times New Roman" w:hAnsi="Times New Roman" w:cs="Times New Roman"/>
                <w:sz w:val="28"/>
              </w:rPr>
              <w:t xml:space="preserve">   Перспективы образования, 2018, 2019</w:t>
            </w:r>
          </w:p>
        </w:tc>
        <w:tc>
          <w:tcPr>
            <w:tcW w:w="993" w:type="dxa"/>
          </w:tcPr>
          <w:p w:rsidR="007F2010" w:rsidRPr="002478BF" w:rsidRDefault="0013062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</w:tcPr>
          <w:p w:rsidR="007F2010" w:rsidRPr="002478BF" w:rsidRDefault="007F2010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7F2010" w:rsidRPr="002478BF" w:rsidRDefault="00130627" w:rsidP="00490A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478B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</w:tbl>
    <w:p w:rsidR="003A1829" w:rsidRPr="002478BF" w:rsidRDefault="003A1829" w:rsidP="00490A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30627" w:rsidRPr="002478BF" w:rsidRDefault="009B6DED">
      <w:pPr>
        <w:rPr>
          <w:rFonts w:ascii="Times New Roman" w:hAnsi="Times New Roman" w:cs="Times New Roman"/>
          <w:sz w:val="28"/>
          <w:szCs w:val="28"/>
        </w:rPr>
      </w:pPr>
      <w:r w:rsidRPr="002478BF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 w:rsidRPr="002478BF">
        <w:rPr>
          <w:rFonts w:ascii="Times New Roman" w:hAnsi="Times New Roman" w:cs="Times New Roman"/>
          <w:sz w:val="28"/>
          <w:szCs w:val="28"/>
        </w:rPr>
        <w:t>Лафуткина</w:t>
      </w:r>
      <w:proofErr w:type="spellEnd"/>
      <w:r w:rsidRPr="002478BF">
        <w:rPr>
          <w:rFonts w:ascii="Times New Roman" w:hAnsi="Times New Roman" w:cs="Times New Roman"/>
          <w:sz w:val="28"/>
          <w:szCs w:val="28"/>
        </w:rPr>
        <w:t xml:space="preserve"> Л. В. </w:t>
      </w:r>
      <w:r w:rsidR="002478B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sectPr w:rsidR="00130627" w:rsidRPr="002478BF" w:rsidSect="00490AD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D4"/>
    <w:rsid w:val="00037445"/>
    <w:rsid w:val="00064317"/>
    <w:rsid w:val="000D3484"/>
    <w:rsid w:val="000F7B3A"/>
    <w:rsid w:val="00130627"/>
    <w:rsid w:val="00176B34"/>
    <w:rsid w:val="001B3B58"/>
    <w:rsid w:val="001C698B"/>
    <w:rsid w:val="002478BF"/>
    <w:rsid w:val="00270920"/>
    <w:rsid w:val="0027690C"/>
    <w:rsid w:val="00280B2B"/>
    <w:rsid w:val="00320963"/>
    <w:rsid w:val="003363BA"/>
    <w:rsid w:val="003A1829"/>
    <w:rsid w:val="00430E29"/>
    <w:rsid w:val="00463AC2"/>
    <w:rsid w:val="00490AD4"/>
    <w:rsid w:val="004A1DBB"/>
    <w:rsid w:val="004B5624"/>
    <w:rsid w:val="005150F2"/>
    <w:rsid w:val="00521C9F"/>
    <w:rsid w:val="005B177D"/>
    <w:rsid w:val="006204C6"/>
    <w:rsid w:val="00626B59"/>
    <w:rsid w:val="00643CA9"/>
    <w:rsid w:val="00710A29"/>
    <w:rsid w:val="007E0409"/>
    <w:rsid w:val="007F2010"/>
    <w:rsid w:val="0080721B"/>
    <w:rsid w:val="00840D53"/>
    <w:rsid w:val="008646A8"/>
    <w:rsid w:val="0089284B"/>
    <w:rsid w:val="008B7D63"/>
    <w:rsid w:val="008C6BDE"/>
    <w:rsid w:val="008F2C8B"/>
    <w:rsid w:val="009301A2"/>
    <w:rsid w:val="009326FD"/>
    <w:rsid w:val="00951F66"/>
    <w:rsid w:val="009917A6"/>
    <w:rsid w:val="00992F8A"/>
    <w:rsid w:val="009B6DED"/>
    <w:rsid w:val="009C6A04"/>
    <w:rsid w:val="009F1D14"/>
    <w:rsid w:val="00AA2E0F"/>
    <w:rsid w:val="00B05ACE"/>
    <w:rsid w:val="00B12AE5"/>
    <w:rsid w:val="00B755A1"/>
    <w:rsid w:val="00C04367"/>
    <w:rsid w:val="00C10222"/>
    <w:rsid w:val="00C1056E"/>
    <w:rsid w:val="00C64C85"/>
    <w:rsid w:val="00C74444"/>
    <w:rsid w:val="00CC19AA"/>
    <w:rsid w:val="00CD226C"/>
    <w:rsid w:val="00CE4F03"/>
    <w:rsid w:val="00D0317A"/>
    <w:rsid w:val="00D23E48"/>
    <w:rsid w:val="00DD4735"/>
    <w:rsid w:val="00DE7018"/>
    <w:rsid w:val="00E05A23"/>
    <w:rsid w:val="00E533F7"/>
    <w:rsid w:val="00F16D5A"/>
    <w:rsid w:val="00FA2DCE"/>
    <w:rsid w:val="00FB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0758-38B2-4126-9F02-65DFFCFC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1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mart</cp:lastModifiedBy>
  <cp:revision>38</cp:revision>
  <cp:lastPrinted>2023-09-11T07:14:00Z</cp:lastPrinted>
  <dcterms:created xsi:type="dcterms:W3CDTF">2021-09-14T12:55:00Z</dcterms:created>
  <dcterms:modified xsi:type="dcterms:W3CDTF">2023-09-29T06:08:00Z</dcterms:modified>
</cp:coreProperties>
</file>